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41" w:rsidRDefault="00794169" w:rsidP="00FC03FB">
      <w:pPr>
        <w:tabs>
          <w:tab w:val="left" w:pos="2694"/>
        </w:tabs>
        <w:rPr>
          <w:rFonts w:ascii="HGP創英ﾌﾟﾚｾﾞﾝｽEB" w:eastAsia="HGP創英ﾌﾟﾚｾﾞﾝｽEB"/>
          <w:bdr w:val="single" w:sz="4" w:space="0" w:color="auto"/>
        </w:rPr>
      </w:pPr>
      <w:r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6985</wp:posOffset>
                </wp:positionV>
                <wp:extent cx="5934075" cy="1358900"/>
                <wp:effectExtent l="0" t="0" r="28575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290" w:rsidRDefault="00575290" w:rsidP="0061750A">
                            <w:pPr>
                              <w:ind w:rightChars="-218" w:right="-45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6.45pt;margin-top:-.55pt;width:467.25pt;height:10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" fillcolor="white [3201]" strokeweight=".5pt">
                <v:textbox>
                  <w:txbxContent>
                    <w:p w:rsidR="00575290" w:rsidRDefault="00575290" w:rsidP="0061750A">
                      <w:pPr>
                        <w:ind w:rightChars="-218" w:right="-458"/>
                      </w:pPr>
                    </w:p>
                  </w:txbxContent>
                </v:textbox>
              </v:shape>
            </w:pict>
          </mc:Fallback>
        </mc:AlternateContent>
      </w:r>
      <w:r w:rsidR="001B0DC8"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164465</wp:posOffset>
                </wp:positionV>
                <wp:extent cx="1843405" cy="1028700"/>
                <wp:effectExtent l="0" t="0" r="23495" b="1905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290" w:rsidRPr="00FC47AC" w:rsidRDefault="00575290" w:rsidP="0026438F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FC47A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□発行日□</w:t>
                            </w:r>
                          </w:p>
                          <w:p w:rsidR="00575290" w:rsidRPr="00FC47AC" w:rsidRDefault="005D1995" w:rsidP="0026438F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２０２２</w:t>
                            </w:r>
                            <w:r w:rsidR="00575290" w:rsidRPr="00FC47A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年</w:t>
                            </w:r>
                            <w:r w:rsidR="0057529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575290" w:rsidRPr="00FC47A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1239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２２</w:t>
                            </w:r>
                            <w:r w:rsidR="00575290" w:rsidRPr="00FC47A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575290" w:rsidRPr="00FC47A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</w:p>
                          <w:p w:rsidR="00575290" w:rsidRPr="00507503" w:rsidRDefault="00575290" w:rsidP="00507503">
                            <w:pPr>
                              <w:adjustRightInd w:val="0"/>
                              <w:snapToGrid w:val="0"/>
                              <w:ind w:firstLineChars="300" w:firstLine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C47A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第</w:t>
                            </w:r>
                            <w:r w:rsidR="005D199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５</w:t>
                            </w:r>
                            <w:r w:rsidRPr="00FC47A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C47A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575290" w:rsidRPr="00FC47AC" w:rsidRDefault="00575290" w:rsidP="0026438F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FC47A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□発行者□</w:t>
                            </w:r>
                          </w:p>
                          <w:p w:rsidR="00575290" w:rsidRPr="00FC47AC" w:rsidRDefault="00575290" w:rsidP="0026438F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C47A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山形県立</w:t>
                            </w:r>
                            <w:r w:rsidRPr="00FC47A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東桜学館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高等</w:t>
                            </w:r>
                            <w:r w:rsidRPr="00FC47A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学校</w:t>
                            </w:r>
                          </w:p>
                          <w:p w:rsidR="00575290" w:rsidRPr="00507503" w:rsidRDefault="00575290" w:rsidP="00507503">
                            <w:pPr>
                              <w:adjustRightInd w:val="0"/>
                              <w:snapToGrid w:val="0"/>
                              <w:ind w:firstLineChars="300" w:firstLine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Pr="00FC47A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　　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311.65pt;margin-top:12.95pt;width:145.15pt;height:8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">
                <v:stroke dashstyle="dash"/>
                <v:textbox inset="5.85pt,.7pt,5.85pt,.7pt">
                  <w:txbxContent>
                    <w:p w:rsidR="00575290" w:rsidRPr="00FC47AC" w:rsidRDefault="00575290" w:rsidP="0026438F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FC47A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発行日□</w:t>
                      </w:r>
                    </w:p>
                    <w:p w:rsidR="00575290" w:rsidRPr="00FC47AC" w:rsidRDefault="005D1995" w:rsidP="0026438F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２０２２</w:t>
                      </w:r>
                      <w:r w:rsidR="00575290" w:rsidRPr="00FC47AC">
                        <w:rPr>
                          <w:rFonts w:ascii="ＭＳ 明朝" w:hAnsi="ＭＳ 明朝"/>
                          <w:sz w:val="20"/>
                          <w:szCs w:val="20"/>
                        </w:rPr>
                        <w:t>年</w:t>
                      </w:r>
                      <w:r w:rsidR="0057529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７</w:t>
                      </w:r>
                      <w:r w:rsidR="00575290" w:rsidRPr="00FC47A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月</w:t>
                      </w:r>
                      <w:r w:rsidR="0051239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２２</w:t>
                      </w:r>
                      <w:r w:rsidR="00575290" w:rsidRPr="00FC47A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木</w:t>
                      </w:r>
                      <w:r w:rsidR="00575290" w:rsidRPr="00FC47A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</w:p>
                    <w:p w:rsidR="00575290" w:rsidRPr="00507503" w:rsidRDefault="00575290" w:rsidP="00507503">
                      <w:pPr>
                        <w:adjustRightInd w:val="0"/>
                        <w:snapToGrid w:val="0"/>
                        <w:ind w:firstLineChars="300" w:firstLine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C47AC">
                        <w:rPr>
                          <w:rFonts w:ascii="ＭＳ 明朝" w:hAnsi="ＭＳ 明朝"/>
                          <w:sz w:val="20"/>
                          <w:szCs w:val="20"/>
                        </w:rPr>
                        <w:t>第</w:t>
                      </w:r>
                      <w:r w:rsidR="005D199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５</w:t>
                      </w:r>
                      <w:r w:rsidRPr="00FC47A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C47AC">
                        <w:rPr>
                          <w:rFonts w:ascii="ＭＳ 明朝" w:hAnsi="ＭＳ 明朝"/>
                          <w:sz w:val="20"/>
                          <w:szCs w:val="20"/>
                        </w:rPr>
                        <w:t>号</w:t>
                      </w:r>
                    </w:p>
                    <w:p w:rsidR="00575290" w:rsidRPr="00FC47AC" w:rsidRDefault="00575290" w:rsidP="0026438F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FC47A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発行者□</w:t>
                      </w:r>
                    </w:p>
                    <w:p w:rsidR="00575290" w:rsidRPr="00FC47AC" w:rsidRDefault="00575290" w:rsidP="0026438F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C47A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山形県立</w:t>
                      </w:r>
                      <w:r w:rsidRPr="00FC47AC">
                        <w:rPr>
                          <w:rFonts w:ascii="ＭＳ 明朝" w:hAnsi="ＭＳ 明朝"/>
                          <w:sz w:val="20"/>
                          <w:szCs w:val="20"/>
                        </w:rPr>
                        <w:t>東桜学館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高等</w:t>
                      </w:r>
                      <w:r w:rsidRPr="00FC47A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学校</w:t>
                      </w:r>
                    </w:p>
                    <w:p w:rsidR="00575290" w:rsidRPr="00507503" w:rsidRDefault="00575290" w:rsidP="00507503">
                      <w:pPr>
                        <w:adjustRightInd w:val="0"/>
                        <w:snapToGrid w:val="0"/>
                        <w:ind w:firstLineChars="300" w:firstLine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１　</w:t>
                      </w:r>
                      <w:r w:rsidRPr="00FC47A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　　次</w:t>
                      </w:r>
                    </w:p>
                  </w:txbxContent>
                </v:textbox>
              </v:shape>
            </w:pict>
          </mc:Fallback>
        </mc:AlternateContent>
      </w:r>
      <w:r w:rsidR="00E42B56"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155</wp:posOffset>
                </wp:positionV>
                <wp:extent cx="1733910" cy="612476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10" cy="612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5290" w:rsidRDefault="00575290">
                            <w:r w:rsidRPr="00E42B5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4320" cy="565567"/>
                                  <wp:effectExtent l="0" t="0" r="0" b="635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565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172.85pt;margin-top:.9pt;width:136.55pt;height:48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" fillcolor="white [3201]" stroked="f" strokeweight=".5pt">
                <v:textbox>
                  <w:txbxContent>
                    <w:p w:rsidR="00575290" w:rsidRDefault="00575290">
                      <w:r w:rsidRPr="00E42B56">
                        <w:rPr>
                          <w:noProof/>
                        </w:rPr>
                        <w:drawing>
                          <wp:inline distT="0" distB="0" distL="0" distR="0">
                            <wp:extent cx="1544320" cy="565567"/>
                            <wp:effectExtent l="0" t="0" r="0" b="635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565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6441" w:rsidRDefault="00D3690B" w:rsidP="00EA637C">
      <w:pPr>
        <w:rPr>
          <w:rFonts w:ascii="HGP創英ﾌﾟﾚｾﾞﾝｽEB" w:eastAsia="HGP創英ﾌﾟﾚｾﾞﾝｽEB"/>
          <w:bdr w:val="single" w:sz="4" w:space="0" w:color="auto"/>
        </w:rPr>
      </w:pPr>
      <w:r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posOffset>318134</wp:posOffset>
                </wp:positionH>
                <wp:positionV relativeFrom="paragraph">
                  <wp:posOffset>96520</wp:posOffset>
                </wp:positionV>
                <wp:extent cx="2117725" cy="10083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725" cy="100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5290" w:rsidRDefault="00575290" w:rsidP="002643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B9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次</w:t>
                            </w:r>
                          </w:p>
                          <w:p w:rsidR="00575290" w:rsidRPr="00A14B94" w:rsidRDefault="00575290" w:rsidP="002643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A14B9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次通信</w:t>
                            </w:r>
                          </w:p>
                          <w:p w:rsidR="00575290" w:rsidRDefault="00575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25.05pt;margin-top:7.6pt;width:166.75pt;height:79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" fillcolor="white [3201]" stroked="f" strokeweight=".5pt">
                <v:textbox>
                  <w:txbxContent>
                    <w:p w:rsidR="00575290" w:rsidRDefault="00575290" w:rsidP="002643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4B94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年次</w:t>
                      </w:r>
                    </w:p>
                    <w:p w:rsidR="00575290" w:rsidRPr="00A14B94" w:rsidRDefault="00575290" w:rsidP="002643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A14B94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次通信</w:t>
                      </w:r>
                    </w:p>
                    <w:p w:rsidR="00575290" w:rsidRDefault="00575290"/>
                  </w:txbxContent>
                </v:textbox>
                <w10:wrap anchorx="margin"/>
              </v:shape>
            </w:pict>
          </mc:Fallback>
        </mc:AlternateContent>
      </w:r>
    </w:p>
    <w:p w:rsidR="00406441" w:rsidRDefault="00E42B56" w:rsidP="00EA637C">
      <w:pPr>
        <w:rPr>
          <w:rFonts w:ascii="HGP創英ﾌﾟﾚｾﾞﾝｽEB" w:eastAsia="HGP創英ﾌﾟﾚｾﾞﾝｽEB"/>
          <w:bdr w:val="single" w:sz="4" w:space="0" w:color="auto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88442</wp:posOffset>
                </wp:positionH>
                <wp:positionV relativeFrom="paragraph">
                  <wp:posOffset>70520</wp:posOffset>
                </wp:positionV>
                <wp:extent cx="1520190" cy="819150"/>
                <wp:effectExtent l="21590" t="57150" r="29845" b="57150"/>
                <wp:wrapNone/>
                <wp:docPr id="30" name="横巻き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5767">
                          <a:off x="0" y="0"/>
                          <a:ext cx="1520190" cy="8191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290" w:rsidRPr="00C26842" w:rsidRDefault="00575290" w:rsidP="00E42B5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 w:rsidRPr="00C26842">
                              <w:rPr>
                                <w:rFonts w:hint="eastAsia"/>
                                <w:sz w:val="24"/>
                              </w:rPr>
                              <w:t>高い</w:t>
                            </w:r>
                            <w:r w:rsidRPr="00C26842">
                              <w:rPr>
                                <w:sz w:val="24"/>
                              </w:rPr>
                              <w:t>志</w:t>
                            </w:r>
                          </w:p>
                          <w:p w:rsidR="00575290" w:rsidRPr="00C26842" w:rsidRDefault="00575290" w:rsidP="00E42B5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 w:rsidRPr="00C26842">
                              <w:rPr>
                                <w:rFonts w:hint="eastAsia"/>
                                <w:sz w:val="24"/>
                              </w:rPr>
                              <w:t>創造的知性</w:t>
                            </w:r>
                          </w:p>
                          <w:p w:rsidR="00575290" w:rsidRPr="00C26842" w:rsidRDefault="00575290" w:rsidP="00E42B5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 w:rsidRPr="00C26842">
                              <w:rPr>
                                <w:rFonts w:hint="eastAsia"/>
                                <w:sz w:val="24"/>
                              </w:rPr>
                              <w:t>豊かな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人間</w:t>
                            </w:r>
                            <w:r w:rsidRPr="00C26842">
                              <w:rPr>
                                <w:sz w:val="24"/>
                              </w:rPr>
                              <w:t>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" o:spid="_x0000_s1030" type="#_x0000_t98" style="position:absolute;left:0;text-align:left;margin-left:180.2pt;margin-top:5.55pt;width:119.7pt;height:64.5pt;rotation:-235675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">
                <v:textbox inset="5.85pt,.7pt,5.85pt,.7pt">
                  <w:txbxContent>
                    <w:p w:rsidR="00575290" w:rsidRPr="00C26842" w:rsidRDefault="00575290" w:rsidP="00E42B56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</w:rPr>
                      </w:pPr>
                      <w:r w:rsidRPr="00C26842">
                        <w:rPr>
                          <w:rFonts w:hint="eastAsia"/>
                          <w:sz w:val="24"/>
                        </w:rPr>
                        <w:t>高い</w:t>
                      </w:r>
                      <w:r w:rsidRPr="00C26842">
                        <w:rPr>
                          <w:sz w:val="24"/>
                        </w:rPr>
                        <w:t>志</w:t>
                      </w:r>
                    </w:p>
                    <w:p w:rsidR="00575290" w:rsidRPr="00C26842" w:rsidRDefault="00575290" w:rsidP="00E42B56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</w:rPr>
                      </w:pPr>
                      <w:r w:rsidRPr="00C26842">
                        <w:rPr>
                          <w:rFonts w:hint="eastAsia"/>
                          <w:sz w:val="24"/>
                        </w:rPr>
                        <w:t>創造的知性</w:t>
                      </w:r>
                    </w:p>
                    <w:p w:rsidR="00575290" w:rsidRPr="00C26842" w:rsidRDefault="00575290" w:rsidP="00E42B56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</w:rPr>
                      </w:pPr>
                      <w:r w:rsidRPr="00C26842">
                        <w:rPr>
                          <w:rFonts w:hint="eastAsia"/>
                          <w:sz w:val="24"/>
                        </w:rPr>
                        <w:t>豊かな</w:t>
                      </w:r>
                      <w:r>
                        <w:rPr>
                          <w:rFonts w:hint="eastAsia"/>
                          <w:sz w:val="24"/>
                        </w:rPr>
                        <w:t>人間</w:t>
                      </w:r>
                      <w:r w:rsidRPr="00C26842">
                        <w:rPr>
                          <w:sz w:val="24"/>
                        </w:rPr>
                        <w:t>性</w:t>
                      </w:r>
                    </w:p>
                  </w:txbxContent>
                </v:textbox>
              </v:shape>
            </w:pict>
          </mc:Fallback>
        </mc:AlternateContent>
      </w:r>
    </w:p>
    <w:p w:rsidR="00406441" w:rsidRDefault="00406441" w:rsidP="00EA637C">
      <w:pPr>
        <w:rPr>
          <w:rFonts w:ascii="HGP創英ﾌﾟﾚｾﾞﾝｽEB" w:eastAsia="HGP創英ﾌﾟﾚｾﾞﾝｽEB"/>
          <w:bdr w:val="single" w:sz="4" w:space="0" w:color="auto"/>
        </w:rPr>
      </w:pPr>
    </w:p>
    <w:p w:rsidR="00406441" w:rsidRDefault="00406441" w:rsidP="00EA637C">
      <w:pPr>
        <w:rPr>
          <w:rFonts w:ascii="HGP創英ﾌﾟﾚｾﾞﾝｽEB" w:eastAsia="HGP創英ﾌﾟﾚｾﾞﾝｽEB"/>
          <w:bdr w:val="single" w:sz="4" w:space="0" w:color="auto"/>
        </w:rPr>
      </w:pPr>
    </w:p>
    <w:p w:rsidR="00406441" w:rsidRDefault="00406441" w:rsidP="00EA637C">
      <w:pPr>
        <w:rPr>
          <w:rFonts w:ascii="HGP創英ﾌﾟﾚｾﾞﾝｽEB" w:eastAsia="HGP創英ﾌﾟﾚｾﾞﾝｽEB"/>
          <w:bdr w:val="single" w:sz="4" w:space="0" w:color="auto"/>
        </w:rPr>
      </w:pPr>
    </w:p>
    <w:p w:rsidR="009101D2" w:rsidRDefault="009101D2" w:rsidP="00EA637C">
      <w:pPr>
        <w:rPr>
          <w:rFonts w:ascii="HGP創英ﾌﾟﾚｾﾞﾝｽEB" w:eastAsia="HGP創英ﾌﾟﾚｾﾞﾝｽEB"/>
          <w:bdr w:val="single" w:sz="4" w:space="0" w:color="auto"/>
        </w:rPr>
      </w:pPr>
    </w:p>
    <w:p w:rsidR="00865E68" w:rsidRDefault="00865E68" w:rsidP="00EA637C">
      <w:pPr>
        <w:rPr>
          <w:rFonts w:ascii="HGP創英ﾌﾟﾚｾﾞﾝｽEB" w:eastAsia="HGP創英ﾌﾟﾚｾﾞﾝｽEB"/>
          <w:bdr w:val="single" w:sz="4" w:space="0" w:color="auto"/>
        </w:rPr>
      </w:pPr>
    </w:p>
    <w:p w:rsidR="00865E68" w:rsidRDefault="00865E68" w:rsidP="00EA637C">
      <w:pPr>
        <w:rPr>
          <w:rFonts w:ascii="HGP創英ﾌﾟﾚｾﾞﾝｽEB" w:eastAsia="HGP創英ﾌﾟﾚｾﾞﾝｽEB"/>
          <w:bdr w:val="single" w:sz="4" w:space="0" w:color="auto"/>
        </w:rPr>
      </w:pPr>
    </w:p>
    <w:p w:rsidR="001B30FF" w:rsidRDefault="001B30FF" w:rsidP="001B30FF">
      <w:pPr>
        <w:jc w:val="center"/>
        <w:rPr>
          <w:rFonts w:ascii="HGP創英ﾌﾟﾚｾﾞﾝｽEB" w:eastAsia="HGP創英ﾌﾟﾚｾﾞﾝｽEB"/>
          <w:sz w:val="28"/>
          <w:szCs w:val="28"/>
        </w:rPr>
      </w:pPr>
      <w:r w:rsidRPr="001B30FF">
        <w:rPr>
          <w:rFonts w:ascii="HGP創英ﾌﾟﾚｾﾞﾝｽEB" w:eastAsia="HGP創英ﾌﾟﾚｾﾞﾝｽEB" w:hint="eastAsia"/>
          <w:sz w:val="28"/>
          <w:szCs w:val="28"/>
        </w:rPr>
        <w:t>クラスマッチ　１年生も大活躍！</w:t>
      </w:r>
    </w:p>
    <w:p w:rsidR="001B30FF" w:rsidRDefault="001B30FF" w:rsidP="001B30FF">
      <w:pPr>
        <w:jc w:val="left"/>
        <w:rPr>
          <w:rFonts w:ascii="HGP創英ﾌﾟﾚｾﾞﾝｽEB" w:eastAsia="HGP創英ﾌﾟﾚｾﾞﾝｽEB"/>
          <w:sz w:val="28"/>
          <w:szCs w:val="28"/>
        </w:rPr>
      </w:pPr>
    </w:p>
    <w:p w:rsidR="001B30FF" w:rsidRDefault="001B30FF" w:rsidP="001B30FF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GP創英ﾌﾟﾚｾﾞﾝｽEB" w:eastAsia="HGP創英ﾌﾟﾚｾﾞﾝｽEB" w:hint="eastAsia"/>
        </w:rPr>
        <w:t xml:space="preserve">　</w:t>
      </w:r>
      <w:r w:rsidR="00737918">
        <w:rPr>
          <w:rFonts w:asciiTheme="minorEastAsia" w:eastAsiaTheme="minorEastAsia" w:hAnsiTheme="minorEastAsia" w:hint="eastAsia"/>
          <w:sz w:val="24"/>
          <w:szCs w:val="24"/>
        </w:rPr>
        <w:t>７月１２日、１３</w:t>
      </w:r>
      <w:r w:rsidRPr="005115D7">
        <w:rPr>
          <w:rFonts w:asciiTheme="minorEastAsia" w:eastAsiaTheme="minorEastAsia" w:hAnsiTheme="minorEastAsia" w:hint="eastAsia"/>
          <w:sz w:val="24"/>
          <w:szCs w:val="24"/>
        </w:rPr>
        <w:t>日と全校クラスマッチが行われました。　１日目にバレーボール、ソフトボール、２日目にバドミントンと卓球、そしてメインイベントの男女混合リレーが行われました。</w:t>
      </w:r>
      <w:r w:rsidR="008E296D" w:rsidRPr="005115D7">
        <w:rPr>
          <w:rFonts w:asciiTheme="minorEastAsia" w:eastAsiaTheme="minorEastAsia" w:hAnsiTheme="minorEastAsia" w:hint="eastAsia"/>
          <w:sz w:val="24"/>
          <w:szCs w:val="24"/>
        </w:rPr>
        <w:t>各クラス工夫を凝らしたT</w:t>
      </w:r>
      <w:r w:rsidR="00512396">
        <w:rPr>
          <w:rFonts w:asciiTheme="minorEastAsia" w:eastAsiaTheme="minorEastAsia" w:hAnsiTheme="minorEastAsia" w:hint="eastAsia"/>
          <w:sz w:val="24"/>
          <w:szCs w:val="24"/>
        </w:rPr>
        <w:t>シャツを作りクラス一丸となってクラスメイ</w:t>
      </w:r>
      <w:r w:rsidR="008E296D" w:rsidRPr="005115D7">
        <w:rPr>
          <w:rFonts w:asciiTheme="minorEastAsia" w:eastAsiaTheme="minorEastAsia" w:hAnsiTheme="minorEastAsia" w:hint="eastAsia"/>
          <w:sz w:val="24"/>
          <w:szCs w:val="24"/>
        </w:rPr>
        <w:t>トを応援するなど、クラスの団結を深めました。</w:t>
      </w:r>
      <w:r w:rsidRPr="005115D7">
        <w:rPr>
          <w:rFonts w:asciiTheme="minorEastAsia" w:eastAsiaTheme="minorEastAsia" w:hAnsiTheme="minorEastAsia" w:hint="eastAsia"/>
          <w:sz w:val="24"/>
          <w:szCs w:val="24"/>
        </w:rPr>
        <w:t>２年生、３年生に交じって１年生も大活躍でした。結果は以下の通りです。</w:t>
      </w:r>
    </w:p>
    <w:p w:rsidR="00FA2481" w:rsidRDefault="00FA2481" w:rsidP="001B30F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F1F3E" w:rsidRDefault="00DF1F3E" w:rsidP="001B30FF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男子バレー2位：1年1組　　女子バレー2位：1年5組　3位：1年3組</w:t>
      </w:r>
    </w:p>
    <w:p w:rsidR="000B160D" w:rsidRPr="00FA2481" w:rsidRDefault="00DF1F3E" w:rsidP="002731D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ソフトボール3位：1年2組　卓球3位：1年1組　</w:t>
      </w:r>
    </w:p>
    <w:p w:rsidR="00BC0003" w:rsidRDefault="00BC0003" w:rsidP="001B30FF">
      <w:pPr>
        <w:jc w:val="left"/>
        <w:rPr>
          <w:rFonts w:ascii="HGP創英ﾌﾟﾚｾﾞﾝｽEB" w:eastAsia="HGP創英ﾌﾟﾚｾﾞﾝｽEB"/>
        </w:rPr>
      </w:pPr>
    </w:p>
    <w:p w:rsidR="00BC0003" w:rsidRDefault="00A93841" w:rsidP="001B30FF">
      <w:pPr>
        <w:jc w:val="left"/>
        <w:rPr>
          <w:rFonts w:ascii="HGP創英ﾌﾟﾚｾﾞﾝｽEB" w:eastAsia="HGP創英ﾌﾟﾚｾﾞﾝｽEB"/>
        </w:rPr>
      </w:pPr>
      <w:r w:rsidRPr="000F1278">
        <w:rPr>
          <w:rFonts w:ascii="HGP創英ﾌﾟﾚｾﾞﾝｽEB" w:eastAsia="HGP創英ﾌﾟﾚｾﾞﾝｽEB"/>
          <w:noProof/>
        </w:rPr>
        <w:drawing>
          <wp:anchor distT="0" distB="0" distL="114300" distR="114300" simplePos="0" relativeHeight="251700736" behindDoc="0" locked="0" layoutInCell="1" allowOverlap="1" wp14:anchorId="08004099" wp14:editId="0CBAE003">
            <wp:simplePos x="0" y="0"/>
            <wp:positionH relativeFrom="column">
              <wp:posOffset>5752218</wp:posOffset>
            </wp:positionH>
            <wp:positionV relativeFrom="paragraph">
              <wp:posOffset>1265556</wp:posOffset>
            </wp:positionV>
            <wp:extent cx="3290776" cy="2194560"/>
            <wp:effectExtent l="0" t="0" r="5080" b="0"/>
            <wp:wrapNone/>
            <wp:docPr id="14" name="図 14" descr="\\172.16.33.201\02_学年・年次$\01_高校1年\2022 齋藤年次\3_クラス\1-1\クラスマッチ\IMG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16.33.201\02_学年・年次$\01_高校1年\2022 齋藤年次\3_クラス\1-1\クラスマッチ\IMG_3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04" cy="21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3E" w:rsidRPr="001D3CC6">
        <w:rPr>
          <w:rFonts w:ascii="HGP創英ﾌﾟﾚｾﾞﾝｽEB" w:eastAsia="HGP創英ﾌﾟﾚｾﾞﾝｽEB"/>
          <w:noProof/>
        </w:rPr>
        <w:drawing>
          <wp:inline distT="0" distB="0" distL="0" distR="0" wp14:anchorId="1B9BE902" wp14:editId="4746C1C0">
            <wp:extent cx="5113329" cy="3409950"/>
            <wp:effectExtent l="0" t="0" r="0" b="0"/>
            <wp:docPr id="13" name="図 13" descr="\\172.16.33.201\02_学年・年次$\01_高校1年\2022 齋藤年次\3_クラス\1-1\クラスマッチ\IMG_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16.33.201\02_学年・年次$\01_高校1年\2022 齋藤年次\3_クラス\1-1\クラスマッチ\IMG_31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6" cy="34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03" w:rsidRDefault="00BC0003" w:rsidP="001B30FF">
      <w:pPr>
        <w:jc w:val="left"/>
        <w:rPr>
          <w:rFonts w:ascii="HGP創英ﾌﾟﾚｾﾞﾝｽEB" w:eastAsia="HGP創英ﾌﾟﾚｾﾞﾝｽEB"/>
        </w:rPr>
      </w:pPr>
    </w:p>
    <w:p w:rsidR="00BC0003" w:rsidRDefault="00FA2481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色とりどりのクラスTシャツ、各クラスの個性が光ります。</w:t>
      </w:r>
    </w:p>
    <w:p w:rsidR="00FA2481" w:rsidRDefault="00FA2481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例年、1年生がTシャツ、2年生がポロシャツ、3年生はサッカーなどのユニフォームということで</w:t>
      </w:r>
    </w:p>
    <w:p w:rsidR="00BC0003" w:rsidRDefault="00FA2481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揃えているようです。先輩たちの熱い意気込みを感じた開会式でした。</w:t>
      </w:r>
    </w:p>
    <w:p w:rsidR="00BC0003" w:rsidRDefault="00BC0003" w:rsidP="001B30FF">
      <w:pPr>
        <w:jc w:val="left"/>
        <w:rPr>
          <w:rFonts w:ascii="HGP創英ﾌﾟﾚｾﾞﾝｽEB" w:eastAsia="HGP創英ﾌﾟﾚｾﾞﾝｽEB"/>
        </w:rPr>
      </w:pPr>
    </w:p>
    <w:p w:rsidR="00BC0003" w:rsidRDefault="00BC0003" w:rsidP="001B30FF">
      <w:pPr>
        <w:jc w:val="left"/>
        <w:rPr>
          <w:rFonts w:ascii="HGP創英ﾌﾟﾚｾﾞﾝｽEB" w:eastAsia="HGP創英ﾌﾟﾚｾﾞﾝｽEB"/>
        </w:rPr>
      </w:pPr>
    </w:p>
    <w:p w:rsidR="00BC0003" w:rsidRDefault="00BC0003" w:rsidP="001B30FF">
      <w:pPr>
        <w:jc w:val="left"/>
        <w:rPr>
          <w:rFonts w:ascii="HGP創英ﾌﾟﾚｾﾞﾝｽEB" w:eastAsia="HGP創英ﾌﾟﾚｾﾞﾝｽEB"/>
        </w:rPr>
      </w:pPr>
    </w:p>
    <w:p w:rsidR="00E059E9" w:rsidRDefault="00A93841" w:rsidP="001B30FF">
      <w:pPr>
        <w:jc w:val="left"/>
        <w:rPr>
          <w:rFonts w:ascii="HGP創英ﾌﾟﾚｾﾞﾝｽEB" w:eastAsia="HGP創英ﾌﾟﾚｾﾞﾝｽEB"/>
        </w:rPr>
      </w:pPr>
      <w:r w:rsidRPr="00E059E9">
        <w:rPr>
          <w:rFonts w:ascii="HGP創英ﾌﾟﾚｾﾞﾝｽEB" w:eastAsia="HGP創英ﾌﾟﾚｾﾞﾝｽEB"/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89</wp:posOffset>
            </wp:positionV>
            <wp:extent cx="2583758" cy="2085975"/>
            <wp:effectExtent l="0" t="0" r="7620" b="0"/>
            <wp:wrapNone/>
            <wp:docPr id="15" name="図 15" descr="\\172.16.33.201\02_学年・年次$\01_高校1年\2022 齋藤年次\3_クラス\1-1\クラスマッチ\IMG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72.16.33.201\02_学年・年次$\01_高校1年\2022 齋藤年次\3_クラス\1-1\クラスマッチ\IMG_32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58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003" w:rsidRDefault="00A33150" w:rsidP="001B30FF">
      <w:pPr>
        <w:jc w:val="left"/>
        <w:rPr>
          <w:rFonts w:ascii="HGP創英ﾌﾟﾚｾﾞﾝｽEB" w:eastAsia="HGP創英ﾌﾟﾚｾﾞﾝｽEB"/>
        </w:rPr>
      </w:pPr>
      <w:r w:rsidRPr="00A33150">
        <w:rPr>
          <w:rFonts w:ascii="HGP創英ﾌﾟﾚｾﾞﾝｽEB" w:eastAsia="HGP創英ﾌﾟﾚｾﾞﾝｽEB"/>
          <w:noProof/>
        </w:rPr>
        <w:drawing>
          <wp:inline distT="0" distB="0" distL="0" distR="0">
            <wp:extent cx="3171825" cy="2114551"/>
            <wp:effectExtent l="0" t="0" r="0" b="0"/>
            <wp:docPr id="11" name="図 11" descr="\\172.16.33.201\02_学年・年次$\01_高校1年\2022 齋藤年次\3_クラス\1-6\100D7500\DSC_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16.33.201\02_学年・年次$\01_高校1年\2022 齋藤年次\3_クラス\1-6\100D7500\DSC_93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21" cy="211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03" w:rsidRDefault="00BC0003" w:rsidP="001B30FF">
      <w:pPr>
        <w:jc w:val="left"/>
        <w:rPr>
          <w:rFonts w:ascii="HGP創英ﾌﾟﾚｾﾞﾝｽEB" w:eastAsia="HGP創英ﾌﾟﾚｾﾞﾝｽEB"/>
        </w:rPr>
      </w:pPr>
    </w:p>
    <w:p w:rsidR="0063770E" w:rsidRDefault="0063770E" w:rsidP="001B30FF">
      <w:pPr>
        <w:jc w:val="left"/>
        <w:rPr>
          <w:rFonts w:ascii="HGP創英ﾌﾟﾚｾﾞﾝｽEB" w:eastAsia="HGP創英ﾌﾟﾚｾﾞﾝｽEB"/>
        </w:rPr>
      </w:pPr>
    </w:p>
    <w:p w:rsidR="00BC0003" w:rsidRDefault="00235E9D" w:rsidP="001B30FF">
      <w:pPr>
        <w:jc w:val="left"/>
        <w:rPr>
          <w:rFonts w:ascii="HGP創英ﾌﾟﾚｾﾞﾝｽEB" w:eastAsia="HGP創英ﾌﾟﾚｾﾞﾝｽEB"/>
        </w:rPr>
      </w:pPr>
      <w:r w:rsidRPr="004067F9">
        <w:rPr>
          <w:rFonts w:ascii="HGP創英ﾌﾟﾚｾﾞﾝｽEB" w:eastAsia="HGP創英ﾌﾟﾚｾﾞﾝｽEB"/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8678215</wp:posOffset>
            </wp:positionH>
            <wp:positionV relativeFrom="paragraph">
              <wp:posOffset>7620</wp:posOffset>
            </wp:positionV>
            <wp:extent cx="2981434" cy="1988185"/>
            <wp:effectExtent l="0" t="0" r="9525" b="0"/>
            <wp:wrapNone/>
            <wp:docPr id="18" name="図 18" descr="\\172.16.33.201\02_学年・年次$\01_高校1年\2022 齋藤年次\3_クラス\1-1\クラスマッチ\IMG_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72.16.33.201\02_学年・年次$\01_高校1年\2022 齋藤年次\3_クラス\1-1\クラスマッチ\IMG_32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7" cy="19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7F9" w:rsidRPr="004067F9">
        <w:rPr>
          <w:rFonts w:ascii="HGP創英ﾌﾟﾚｾﾞﾝｽEB" w:eastAsia="HGP創英ﾌﾟﾚｾﾞﾝｽEB"/>
          <w:noProof/>
        </w:rPr>
        <w:drawing>
          <wp:inline distT="0" distB="0" distL="0" distR="0">
            <wp:extent cx="2995628" cy="1997710"/>
            <wp:effectExtent l="0" t="0" r="0" b="2540"/>
            <wp:docPr id="17" name="図 17" descr="\\172.16.33.201\02_学年・年次$\01_高校1年\2022 齋藤年次\3_クラス\1-1\クラスマッチ\IMG_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72.16.33.201\02_学年・年次$\01_高校1年\2022 齋藤年次\3_クラス\1-1\クラスマッチ\IMG_33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3" cy="20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03" w:rsidRDefault="00BC0003" w:rsidP="001B30FF">
      <w:pPr>
        <w:jc w:val="left"/>
        <w:rPr>
          <w:rFonts w:ascii="HGP創英ﾌﾟﾚｾﾞﾝｽEB" w:eastAsia="HGP創英ﾌﾟﾚｾﾞﾝｽEB"/>
        </w:rPr>
      </w:pPr>
    </w:p>
    <w:p w:rsidR="00BC0003" w:rsidRDefault="00BC0003" w:rsidP="001B30FF">
      <w:pPr>
        <w:jc w:val="left"/>
        <w:rPr>
          <w:rFonts w:ascii="HGP創英ﾌﾟﾚｾﾞﾝｽEB" w:eastAsia="HGP創英ﾌﾟﾚｾﾞﾝｽEB"/>
        </w:rPr>
      </w:pPr>
    </w:p>
    <w:p w:rsidR="00BC0003" w:rsidRDefault="00A93841" w:rsidP="001B30FF">
      <w:pPr>
        <w:jc w:val="left"/>
        <w:rPr>
          <w:rFonts w:ascii="HGP創英ﾌﾟﾚｾﾞﾝｽEB" w:eastAsia="HGP創英ﾌﾟﾚｾﾞﾝｽEB"/>
        </w:rPr>
      </w:pPr>
      <w:r w:rsidRPr="00A07040">
        <w:rPr>
          <w:rFonts w:ascii="HGP創英ﾌﾟﾚｾﾞﾝｽEB" w:eastAsia="HGP創英ﾌﾟﾚｾﾞﾝｽEB"/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942590" cy="2206943"/>
            <wp:effectExtent l="0" t="0" r="0" b="3175"/>
            <wp:wrapNone/>
            <wp:docPr id="10" name="図 10" descr="\\172.16.33.201\02_学年・年次$\01_高校1年\2022 齋藤年次\3_クラス\1-3\写真\0712クラスマッチ1日目\IMG_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72.16.33.201\02_学年・年次$\01_高校1年\2022 齋藤年次\3_クラス\1-3\写真\0712クラスマッチ1日目\IMG_1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169" w:rsidRDefault="00794169" w:rsidP="001B30FF">
      <w:pPr>
        <w:jc w:val="left"/>
        <w:rPr>
          <w:rFonts w:ascii="HGP創英ﾌﾟﾚｾﾞﾝｽEB" w:eastAsia="HGP創英ﾌﾟﾚｾﾞﾝｽEB"/>
        </w:rPr>
      </w:pPr>
    </w:p>
    <w:p w:rsidR="00794169" w:rsidRDefault="00794169" w:rsidP="001B30FF">
      <w:pPr>
        <w:jc w:val="left"/>
        <w:rPr>
          <w:rFonts w:ascii="HGP創英ﾌﾟﾚｾﾞﾝｽEB" w:eastAsia="HGP創英ﾌﾟﾚｾﾞﾝｽEB"/>
        </w:rPr>
      </w:pPr>
    </w:p>
    <w:p w:rsidR="00794169" w:rsidRDefault="00794169" w:rsidP="001B30FF">
      <w:pPr>
        <w:jc w:val="left"/>
        <w:rPr>
          <w:rFonts w:ascii="HGP創英ﾌﾟﾚｾﾞﾝｽEB" w:eastAsia="HGP創英ﾌﾟﾚｾﾞﾝｽEB"/>
        </w:rPr>
      </w:pPr>
    </w:p>
    <w:p w:rsidR="00794169" w:rsidRDefault="00794169" w:rsidP="001B30FF">
      <w:pPr>
        <w:jc w:val="left"/>
        <w:rPr>
          <w:rFonts w:ascii="HGP創英ﾌﾟﾚｾﾞﾝｽEB" w:eastAsia="HGP創英ﾌﾟﾚｾﾞﾝｽEB"/>
        </w:rPr>
      </w:pPr>
    </w:p>
    <w:p w:rsidR="00794169" w:rsidRDefault="00794169" w:rsidP="001B30FF">
      <w:pPr>
        <w:jc w:val="left"/>
        <w:rPr>
          <w:rFonts w:ascii="HGP創英ﾌﾟﾚｾﾞﾝｽEB" w:eastAsia="HGP創英ﾌﾟﾚｾﾞﾝｽEB"/>
        </w:rPr>
      </w:pPr>
    </w:p>
    <w:p w:rsidR="00794169" w:rsidRDefault="00794169" w:rsidP="001B30FF">
      <w:pPr>
        <w:jc w:val="left"/>
        <w:rPr>
          <w:rFonts w:ascii="HGP創英ﾌﾟﾚｾﾞﾝｽEB" w:eastAsia="HGP創英ﾌﾟﾚｾﾞﾝｽEB"/>
        </w:rPr>
      </w:pPr>
    </w:p>
    <w:p w:rsidR="00794169" w:rsidRDefault="00794169" w:rsidP="001B30FF">
      <w:pPr>
        <w:jc w:val="left"/>
        <w:rPr>
          <w:rFonts w:ascii="HGP創英ﾌﾟﾚｾﾞﾝｽEB" w:eastAsia="HGP創英ﾌﾟﾚｾﾞﾝｽEB"/>
        </w:rPr>
      </w:pPr>
    </w:p>
    <w:p w:rsidR="002731D2" w:rsidRDefault="002731D2" w:rsidP="001B30FF">
      <w:pPr>
        <w:jc w:val="left"/>
        <w:rPr>
          <w:rFonts w:ascii="HGP創英ﾌﾟﾚｾﾞﾝｽEB" w:eastAsia="HGP創英ﾌﾟﾚｾﾞﾝｽEB"/>
        </w:rPr>
      </w:pPr>
    </w:p>
    <w:p w:rsidR="002731D2" w:rsidRDefault="00A93841" w:rsidP="001B30FF">
      <w:pPr>
        <w:jc w:val="left"/>
        <w:rPr>
          <w:rFonts w:ascii="HGP創英ﾌﾟﾚｾﾞﾝｽEB" w:eastAsia="HGP創英ﾌﾟﾚｾﾞﾝｽEB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2078830</wp:posOffset>
            </wp:positionV>
            <wp:extent cx="4495800" cy="2752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71" cy="27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150" w:rsidRPr="00A33150">
        <w:rPr>
          <w:rFonts w:ascii="HGP創英ﾌﾟﾚｾﾞﾝｽEB" w:eastAsia="HGP創英ﾌﾟﾚｾﾞﾝｽEB"/>
          <w:noProof/>
        </w:rPr>
        <w:drawing>
          <wp:inline distT="0" distB="0" distL="0" distR="0">
            <wp:extent cx="4733925" cy="3155950"/>
            <wp:effectExtent l="0" t="0" r="9525" b="6350"/>
            <wp:docPr id="12" name="図 12" descr="\\172.16.33.201\02_学年・年次$\01_高校1年\2022 齋藤年次\3_クラス\1-6\100D7500\DSC_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72.16.33.201\02_学年・年次$\01_高校1年\2022 齋藤年次\3_クラス\1-6\100D7500\DSC_95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99" cy="31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9A1" w:rsidRDefault="006B69A1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リレー競技は、1年生の予選では1年2組と1年3組が決勝に進出しました。</w:t>
      </w:r>
    </w:p>
    <w:p w:rsidR="006B69A1" w:rsidRPr="006B69A1" w:rsidRDefault="006B69A1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雨が降る中ではありましたが、選手の頑張りはもちろんですが、応援も大変盛り上がりました。</w:t>
      </w:r>
    </w:p>
    <w:p w:rsidR="006B69A1" w:rsidRDefault="006B69A1" w:rsidP="001B30FF">
      <w:pPr>
        <w:jc w:val="left"/>
        <w:rPr>
          <w:rFonts w:ascii="HGP創英ﾌﾟﾚｾﾞﾝｽEB" w:eastAsia="HGP創英ﾌﾟﾚｾﾞﾝｽEB"/>
        </w:rPr>
      </w:pPr>
    </w:p>
    <w:p w:rsidR="00794169" w:rsidRDefault="00A93841" w:rsidP="001B30FF">
      <w:pPr>
        <w:jc w:val="left"/>
        <w:rPr>
          <w:rFonts w:ascii="HGP創英ﾌﾟﾚｾﾞﾝｽEB" w:eastAsia="HGP創英ﾌﾟﾚｾﾞﾝｽEB"/>
        </w:rPr>
      </w:pPr>
      <w:r w:rsidRPr="0021175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1401445</wp:posOffset>
            </wp:positionV>
            <wp:extent cx="4311650" cy="2876550"/>
            <wp:effectExtent l="0" t="0" r="0" b="0"/>
            <wp:wrapSquare wrapText="bothSides"/>
            <wp:docPr id="3" name="図 3" descr="\\172.16.33.201\02_学年・年次$\01_高校1年\2022 齋藤年次\13_写真\0707 サリバテック\DSC_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33.201\02_学年・年次$\01_高校1年\2022 齋藤年次\13_写真\0707 サリバテック\DSC_13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61D">
        <w:rPr>
          <w:rFonts w:ascii="HGP創英ﾌﾟﾚｾﾞﾝｽEB" w:eastAsia="HGP創英ﾌﾟﾚｾﾞﾝｽEB"/>
          <w:noProof/>
        </w:rPr>
        <w:drawing>
          <wp:inline distT="0" distB="0" distL="0" distR="0" wp14:anchorId="33602C99" wp14:editId="0B9BBD48">
            <wp:extent cx="4629150" cy="3086100"/>
            <wp:effectExtent l="0" t="0" r="0" b="0"/>
            <wp:docPr id="7" name="図 7" descr="\\172.16.33.201\02_学年・年次$\01_高校1年\2022 齋藤年次\13_写真\0713 ClassMatch(クラス写真・表彰)\DSC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6.33.201\02_学年・年次$\01_高校1年\2022 齋藤年次\13_写真\0713 ClassMatch(クラス写真・表彰)\DSC_14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41" w:rsidRDefault="00A93841" w:rsidP="001B30FF">
      <w:pPr>
        <w:jc w:val="left"/>
        <w:rPr>
          <w:rFonts w:ascii="HGP創英ﾌﾟﾚｾﾞﾝｽEB" w:eastAsia="HGP創英ﾌﾟﾚｾﾞﾝｽEB"/>
        </w:rPr>
      </w:pPr>
    </w:p>
    <w:p w:rsidR="00FA2481" w:rsidRDefault="00FA2481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閉会式の様子です。</w:t>
      </w:r>
    </w:p>
    <w:p w:rsidR="00A93841" w:rsidRDefault="009C46FB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とても盛り上がった2日間、クラスの団結も深まりました。また、先に負けてしまったクラスも、</w:t>
      </w:r>
    </w:p>
    <w:p w:rsidR="009C46FB" w:rsidRDefault="009C46FB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他の1年生のクラスを応援したり、サポートする姿も見られました。この絆を大切にしてくだ</w:t>
      </w:r>
    </w:p>
    <w:p w:rsidR="009C46FB" w:rsidRDefault="009C46FB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さいね。今年は勝ち上がれなくても、また来年、再来年とチャンスがあります。</w:t>
      </w:r>
    </w:p>
    <w:p w:rsidR="006B69A1" w:rsidRDefault="009C46FB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そして翌日からの授業はしっかり切り替えて頑張りましょう。</w:t>
      </w:r>
    </w:p>
    <w:p w:rsidR="00A93841" w:rsidRDefault="009C46FB" w:rsidP="001B30FF">
      <w:pPr>
        <w:jc w:val="left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楽しい夏休みまで、あと一頑張りです。</w:t>
      </w:r>
    </w:p>
    <w:p w:rsidR="00A93841" w:rsidRDefault="00A93841" w:rsidP="00A93841">
      <w:pPr>
        <w:rPr>
          <w:rFonts w:ascii="HGP創英ﾌﾟﾚｾﾞﾝｽEB" w:eastAsia="HGP創英ﾌﾟﾚｾﾞﾝｽEB"/>
          <w:sz w:val="28"/>
          <w:szCs w:val="28"/>
        </w:rPr>
      </w:pPr>
    </w:p>
    <w:p w:rsidR="00794169" w:rsidRDefault="00794169" w:rsidP="00794169">
      <w:pPr>
        <w:jc w:val="center"/>
        <w:rPr>
          <w:rFonts w:ascii="HGP創英ﾌﾟﾚｾﾞﾝｽEB" w:eastAsia="HGP創英ﾌﾟﾚｾﾞﾝｽEB"/>
          <w:sz w:val="28"/>
          <w:szCs w:val="28"/>
        </w:rPr>
      </w:pPr>
      <w:r w:rsidRPr="00794169">
        <w:rPr>
          <w:rFonts w:ascii="HGP創英ﾌﾟﾚｾﾞﾝｽEB" w:eastAsia="HGP創英ﾌﾟﾚｾﾞﾝｽEB" w:hint="eastAsia"/>
          <w:sz w:val="28"/>
          <w:szCs w:val="28"/>
        </w:rPr>
        <w:t>高校生と地域企業との交流事業</w:t>
      </w:r>
    </w:p>
    <w:p w:rsidR="00794169" w:rsidRDefault="00794169" w:rsidP="00794169">
      <w:pPr>
        <w:jc w:val="left"/>
        <w:rPr>
          <w:rFonts w:ascii="HGP創英ﾌﾟﾚｾﾞﾝｽEB" w:eastAsia="HGP創英ﾌﾟﾚｾﾞﾝｽEB"/>
        </w:rPr>
      </w:pPr>
    </w:p>
    <w:p w:rsidR="00C11BD2" w:rsidRPr="005115D7" w:rsidRDefault="00794169" w:rsidP="00794169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GP創英ﾌﾟﾚｾﾞﾝｽEB" w:eastAsia="HGP創英ﾌﾟﾚｾﾞﾝｽEB" w:hint="eastAsia"/>
        </w:rPr>
        <w:t xml:space="preserve">　</w:t>
      </w:r>
      <w:r w:rsidR="00D03696">
        <w:rPr>
          <w:rFonts w:ascii="HGP創英ﾌﾟﾚｾﾞﾝｽEB" w:eastAsia="HGP創英ﾌﾟﾚｾﾞﾝｽEB" w:hint="eastAsia"/>
        </w:rPr>
        <w:t xml:space="preserve">　</w:t>
      </w:r>
      <w:r w:rsidRPr="005115D7">
        <w:rPr>
          <w:rFonts w:asciiTheme="minorEastAsia" w:eastAsiaTheme="minorEastAsia" w:hAnsiTheme="minorEastAsia" w:hint="eastAsia"/>
          <w:sz w:val="24"/>
          <w:szCs w:val="24"/>
        </w:rPr>
        <w:t>7月</w:t>
      </w:r>
      <w:r w:rsidR="002731D2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5115D7">
        <w:rPr>
          <w:rFonts w:asciiTheme="minorEastAsia" w:eastAsiaTheme="minorEastAsia" w:hAnsiTheme="minorEastAsia" w:hint="eastAsia"/>
          <w:sz w:val="24"/>
          <w:szCs w:val="24"/>
        </w:rPr>
        <w:t>日ロングホームルームの時間に「地域企業の魅力や産業界で働くことの意義を感じ、進路意識の高揚と学習意</w:t>
      </w:r>
      <w:r w:rsidR="005A1F82">
        <w:rPr>
          <w:rFonts w:asciiTheme="minorEastAsia" w:eastAsiaTheme="minorEastAsia" w:hAnsiTheme="minorEastAsia" w:hint="eastAsia"/>
          <w:sz w:val="24"/>
          <w:szCs w:val="24"/>
        </w:rPr>
        <w:t>欲の向上を図る」目的で、鶴岡市の株式会社サリバテックから3名の講師の方</w:t>
      </w:r>
      <w:r w:rsidR="00512396">
        <w:rPr>
          <w:rFonts w:asciiTheme="minorEastAsia" w:eastAsiaTheme="minorEastAsia" w:hAnsiTheme="minorEastAsia" w:hint="eastAsia"/>
          <w:sz w:val="24"/>
          <w:szCs w:val="24"/>
        </w:rPr>
        <w:t>をお招きし、</w:t>
      </w:r>
      <w:bookmarkStart w:id="0" w:name="_GoBack"/>
      <w:bookmarkEnd w:id="0"/>
      <w:r w:rsidRPr="005115D7">
        <w:rPr>
          <w:rFonts w:asciiTheme="minorEastAsia" w:eastAsiaTheme="minorEastAsia" w:hAnsiTheme="minorEastAsia" w:hint="eastAsia"/>
          <w:sz w:val="24"/>
          <w:szCs w:val="24"/>
        </w:rPr>
        <w:t>ご講演をいただきました。講演では唾液によってがんのリスクをチェックする</w:t>
      </w:r>
      <w:r w:rsidR="00512396">
        <w:rPr>
          <w:rFonts w:asciiTheme="minorEastAsia" w:eastAsiaTheme="minorEastAsia" w:hAnsiTheme="minorEastAsia" w:hint="eastAsia"/>
          <w:sz w:val="24"/>
          <w:szCs w:val="24"/>
        </w:rPr>
        <w:t>SalivaCheck</w:t>
      </w:r>
      <w:r w:rsidRPr="005115D7">
        <w:rPr>
          <w:rFonts w:asciiTheme="minorEastAsia" w:eastAsiaTheme="minorEastAsia" w:hAnsiTheme="minorEastAsia" w:hint="eastAsia"/>
          <w:sz w:val="24"/>
          <w:szCs w:val="24"/>
        </w:rPr>
        <w:t>erの開発の</w:t>
      </w:r>
      <w:r w:rsidR="00D03696">
        <w:rPr>
          <w:rFonts w:asciiTheme="minorEastAsia" w:eastAsiaTheme="minorEastAsia" w:hAnsiTheme="minorEastAsia" w:hint="eastAsia"/>
          <w:sz w:val="24"/>
          <w:szCs w:val="24"/>
        </w:rPr>
        <w:t>理由と</w:t>
      </w:r>
      <w:r w:rsidRPr="005115D7">
        <w:rPr>
          <w:rFonts w:asciiTheme="minorEastAsia" w:eastAsiaTheme="minorEastAsia" w:hAnsiTheme="minorEastAsia" w:hint="eastAsia"/>
          <w:sz w:val="24"/>
          <w:szCs w:val="24"/>
        </w:rPr>
        <w:t>過程等をお話しいただきました。県内にこの</w:t>
      </w:r>
      <w:r w:rsidR="00D03696">
        <w:rPr>
          <w:rFonts w:asciiTheme="minorEastAsia" w:eastAsiaTheme="minorEastAsia" w:hAnsiTheme="minorEastAsia" w:hint="eastAsia"/>
          <w:sz w:val="24"/>
          <w:szCs w:val="24"/>
        </w:rPr>
        <w:t>ような先進的な取り組みをしている会社があることを知り、</w:t>
      </w:r>
      <w:r w:rsidRPr="005115D7">
        <w:rPr>
          <w:rFonts w:asciiTheme="minorEastAsia" w:eastAsiaTheme="minorEastAsia" w:hAnsiTheme="minorEastAsia" w:hint="eastAsia"/>
          <w:sz w:val="24"/>
          <w:szCs w:val="24"/>
        </w:rPr>
        <w:t>今後の進路を考えるうえで</w:t>
      </w:r>
      <w:r w:rsidR="00D03696">
        <w:rPr>
          <w:rFonts w:asciiTheme="minorEastAsia" w:eastAsiaTheme="minorEastAsia" w:hAnsiTheme="minorEastAsia" w:hint="eastAsia"/>
          <w:sz w:val="24"/>
          <w:szCs w:val="24"/>
        </w:rPr>
        <w:t>、大変参考になる講演でした。</w:t>
      </w:r>
    </w:p>
    <w:p w:rsidR="0063770E" w:rsidRPr="00C11BD2" w:rsidRDefault="0063770E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4E2950" w:rsidP="00794169">
      <w:pPr>
        <w:jc w:val="left"/>
        <w:rPr>
          <w:rFonts w:asciiTheme="minorEastAsia" w:eastAsiaTheme="minorEastAsia" w:hAnsiTheme="minorEastAsia"/>
        </w:rPr>
      </w:pPr>
      <w:r w:rsidRPr="008A6D32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2505075</wp:posOffset>
            </wp:positionV>
            <wp:extent cx="3689350" cy="2458720"/>
            <wp:effectExtent l="5715" t="0" r="0" b="0"/>
            <wp:wrapNone/>
            <wp:docPr id="2" name="図 2" descr="\\172.16.33.201\02_学年・年次$\01_高校1年\2022 齋藤年次\13_写真\0707 サリバテック\DSC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33.201\02_学年・年次$\01_高校1年\2022 齋藤年次\13_写真\0707 サリバテック\DSC_13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935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5115D7" w:rsidRDefault="005115D7" w:rsidP="00794169">
      <w:pPr>
        <w:jc w:val="left"/>
        <w:rPr>
          <w:rFonts w:asciiTheme="minorEastAsia" w:eastAsiaTheme="minorEastAsia" w:hAnsiTheme="minorEastAsia"/>
        </w:rPr>
      </w:pPr>
    </w:p>
    <w:p w:rsidR="008A6D32" w:rsidRDefault="008A6D32" w:rsidP="00794169">
      <w:pPr>
        <w:jc w:val="left"/>
        <w:rPr>
          <w:rFonts w:asciiTheme="minorEastAsia" w:eastAsiaTheme="minorEastAsia" w:hAnsiTheme="minorEastAsia"/>
        </w:rPr>
      </w:pPr>
    </w:p>
    <w:p w:rsidR="00211757" w:rsidRDefault="00211757" w:rsidP="00794169">
      <w:pPr>
        <w:jc w:val="left"/>
        <w:rPr>
          <w:rFonts w:asciiTheme="minorEastAsia" w:eastAsiaTheme="minorEastAsia" w:hAnsiTheme="minorEastAsia"/>
        </w:rPr>
      </w:pPr>
    </w:p>
    <w:p w:rsidR="008A6D32" w:rsidRDefault="008A6D32" w:rsidP="00794169">
      <w:pPr>
        <w:jc w:val="left"/>
        <w:rPr>
          <w:rFonts w:asciiTheme="minorEastAsia" w:eastAsiaTheme="minorEastAsia" w:hAnsiTheme="minorEastAsia"/>
        </w:rPr>
      </w:pPr>
    </w:p>
    <w:p w:rsidR="003B0F3E" w:rsidRDefault="003B0F3E" w:rsidP="001B30FF">
      <w:pPr>
        <w:jc w:val="left"/>
        <w:rPr>
          <w:rFonts w:ascii="HGP創英ﾌﾟﾚｾﾞﾝｽEB" w:eastAsia="HGP創英ﾌﾟﾚｾﾞﾝｽEB" w:hAnsiTheme="minorEastAsia" w:cs="ＭＳ 明朝"/>
        </w:rPr>
      </w:pPr>
      <w:r>
        <w:rPr>
          <w:rFonts w:ascii="HGP創英ﾌﾟﾚｾﾞﾝｽEB" w:eastAsia="HGP創英ﾌﾟﾚｾﾞﾝｽEB" w:hAnsiTheme="minorEastAsia" w:cs="ＭＳ 明朝" w:hint="eastAsia"/>
        </w:rPr>
        <w:t xml:space="preserve">　</w:t>
      </w:r>
    </w:p>
    <w:p w:rsidR="00EB5737" w:rsidRPr="00EB5737" w:rsidRDefault="003B0F3E" w:rsidP="001B30FF">
      <w:pPr>
        <w:jc w:val="left"/>
        <w:rPr>
          <w:rFonts w:ascii="HGP創英ﾌﾟﾚｾﾞﾝｽEB" w:eastAsia="HGP創英ﾌﾟﾚｾﾞﾝｽEB" w:hAnsiTheme="minorEastAsia" w:cs="ＭＳ 明朝"/>
        </w:rPr>
      </w:pPr>
      <w:r>
        <w:rPr>
          <w:rFonts w:ascii="HGP創英ﾌﾟﾚｾﾞﾝｽEB" w:eastAsia="HGP創英ﾌﾟﾚｾﾞﾝｽEB" w:hAnsiTheme="minorEastAsia" w:cs="ＭＳ 明朝" w:hint="eastAsia"/>
        </w:rPr>
        <w:t xml:space="preserve">　</w:t>
      </w:r>
      <w:r w:rsidR="00EB5737">
        <w:rPr>
          <w:rFonts w:ascii="HGP創英ﾌﾟﾚｾﾞﾝｽEB" w:eastAsia="HGP創英ﾌﾟﾚｾﾞﾝｽEB" w:hAnsiTheme="minorEastAsia" w:cs="ＭＳ 明朝" w:hint="eastAsia"/>
        </w:rPr>
        <w:t xml:space="preserve">　</w:t>
      </w:r>
    </w:p>
    <w:p w:rsidR="00EB5737" w:rsidRPr="00EB5737" w:rsidRDefault="00EB5737" w:rsidP="001B30FF">
      <w:pPr>
        <w:jc w:val="left"/>
        <w:rPr>
          <w:rFonts w:ascii="HGP創英ﾌﾟﾚｾﾞﾝｽEB" w:eastAsia="HGP創英ﾌﾟﾚｾﾞﾝｽEB" w:hAnsiTheme="minorEastAsia" w:cs="ＭＳ 明朝"/>
        </w:rPr>
      </w:pPr>
      <w:r>
        <w:rPr>
          <w:rFonts w:ascii="HGP創英ﾌﾟﾚｾﾞﾝｽEB" w:eastAsia="HGP創英ﾌﾟﾚｾﾞﾝｽEB" w:hAnsiTheme="minorEastAsia" w:cs="ＭＳ 明朝" w:hint="eastAsia"/>
        </w:rPr>
        <w:t xml:space="preserve">　　　　　</w:t>
      </w:r>
    </w:p>
    <w:p w:rsidR="00EB5737" w:rsidRDefault="00EB5737" w:rsidP="001B30FF">
      <w:pPr>
        <w:jc w:val="left"/>
        <w:rPr>
          <w:rFonts w:ascii="HGP創英ﾌﾟﾚｾﾞﾝｽEB" w:eastAsia="HGP創英ﾌﾟﾚｾﾞﾝｽEB"/>
        </w:rPr>
      </w:pPr>
    </w:p>
    <w:p w:rsidR="00575290" w:rsidRDefault="00575290" w:rsidP="001B30FF">
      <w:pPr>
        <w:jc w:val="left"/>
        <w:rPr>
          <w:rFonts w:ascii="HGP創英ﾌﾟﾚｾﾞﾝｽEB" w:eastAsia="HGP創英ﾌﾟﾚｾﾞﾝｽEB"/>
        </w:rPr>
      </w:pPr>
    </w:p>
    <w:p w:rsidR="00575290" w:rsidRDefault="00575290" w:rsidP="001B30FF">
      <w:pPr>
        <w:jc w:val="left"/>
        <w:rPr>
          <w:rFonts w:ascii="HGP創英ﾌﾟﾚｾﾞﾝｽEB" w:eastAsia="HGP創英ﾌﾟﾚｾﾞﾝｽEB"/>
        </w:rPr>
      </w:pPr>
    </w:p>
    <w:p w:rsidR="00575290" w:rsidRPr="0063770E" w:rsidRDefault="00575290" w:rsidP="001B30FF">
      <w:pPr>
        <w:jc w:val="left"/>
        <w:rPr>
          <w:rFonts w:ascii="HGP創英ﾌﾟﾚｾﾞﾝｽEB" w:eastAsia="HGP創英ﾌﾟﾚｾﾞﾝｽEB"/>
        </w:rPr>
      </w:pPr>
    </w:p>
    <w:sectPr w:rsidR="00575290" w:rsidRPr="0063770E" w:rsidSect="00C1404D">
      <w:pgSz w:w="20639" w:h="14572" w:orient="landscape" w:code="12"/>
      <w:pgMar w:top="851" w:right="1134" w:bottom="567" w:left="1134" w:header="851" w:footer="992" w:gutter="0"/>
      <w:cols w:num="2" w:space="420"/>
      <w:docGrid w:linePitch="328" w:charSpace="-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90" w:rsidRDefault="00575290" w:rsidP="00653560">
      <w:r>
        <w:separator/>
      </w:r>
    </w:p>
  </w:endnote>
  <w:endnote w:type="continuationSeparator" w:id="0">
    <w:p w:rsidR="00575290" w:rsidRDefault="00575290" w:rsidP="0065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90" w:rsidRDefault="00575290" w:rsidP="00653560">
      <w:r>
        <w:separator/>
      </w:r>
    </w:p>
  </w:footnote>
  <w:footnote w:type="continuationSeparator" w:id="0">
    <w:p w:rsidR="00575290" w:rsidRDefault="00575290" w:rsidP="0065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FA4"/>
    <w:multiLevelType w:val="hybridMultilevel"/>
    <w:tmpl w:val="31C010A0"/>
    <w:lvl w:ilvl="0" w:tplc="F014E1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AE3517E"/>
    <w:multiLevelType w:val="hybridMultilevel"/>
    <w:tmpl w:val="D714BB14"/>
    <w:lvl w:ilvl="0" w:tplc="A7F609D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2376146B"/>
    <w:multiLevelType w:val="hybridMultilevel"/>
    <w:tmpl w:val="41000846"/>
    <w:lvl w:ilvl="0" w:tplc="034E1E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D78199F"/>
    <w:multiLevelType w:val="hybridMultilevel"/>
    <w:tmpl w:val="2244DCDA"/>
    <w:lvl w:ilvl="0" w:tplc="6F1AC01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C6C33C3"/>
    <w:multiLevelType w:val="hybridMultilevel"/>
    <w:tmpl w:val="031EEB7E"/>
    <w:lvl w:ilvl="0" w:tplc="E0E653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2A60987"/>
    <w:multiLevelType w:val="hybridMultilevel"/>
    <w:tmpl w:val="2EDE4808"/>
    <w:lvl w:ilvl="0" w:tplc="833644D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3FB7174"/>
    <w:multiLevelType w:val="hybridMultilevel"/>
    <w:tmpl w:val="27B0EF10"/>
    <w:lvl w:ilvl="0" w:tplc="E6EC9F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4A825F1"/>
    <w:multiLevelType w:val="hybridMultilevel"/>
    <w:tmpl w:val="27B0EF10"/>
    <w:lvl w:ilvl="0" w:tplc="E6EC9F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0"/>
    <w:rsid w:val="00002ADC"/>
    <w:rsid w:val="0001403C"/>
    <w:rsid w:val="000200E7"/>
    <w:rsid w:val="000206A7"/>
    <w:rsid w:val="000235CE"/>
    <w:rsid w:val="000246E2"/>
    <w:rsid w:val="00025715"/>
    <w:rsid w:val="00035DB5"/>
    <w:rsid w:val="00042010"/>
    <w:rsid w:val="00045F55"/>
    <w:rsid w:val="00052155"/>
    <w:rsid w:val="00054299"/>
    <w:rsid w:val="00056BF5"/>
    <w:rsid w:val="00061ECF"/>
    <w:rsid w:val="00075331"/>
    <w:rsid w:val="00076BE8"/>
    <w:rsid w:val="000925F8"/>
    <w:rsid w:val="000930D2"/>
    <w:rsid w:val="00095DBB"/>
    <w:rsid w:val="000A431D"/>
    <w:rsid w:val="000B0B87"/>
    <w:rsid w:val="000B160D"/>
    <w:rsid w:val="000B1900"/>
    <w:rsid w:val="000B209F"/>
    <w:rsid w:val="000B4558"/>
    <w:rsid w:val="000B7497"/>
    <w:rsid w:val="000B75D2"/>
    <w:rsid w:val="000C25E5"/>
    <w:rsid w:val="000C59F4"/>
    <w:rsid w:val="000D123B"/>
    <w:rsid w:val="000D4D68"/>
    <w:rsid w:val="000D4E7C"/>
    <w:rsid w:val="000D7CD6"/>
    <w:rsid w:val="000E11C6"/>
    <w:rsid w:val="000E52D1"/>
    <w:rsid w:val="000E5F8E"/>
    <w:rsid w:val="000F0882"/>
    <w:rsid w:val="000F1278"/>
    <w:rsid w:val="000F3936"/>
    <w:rsid w:val="000F4DF3"/>
    <w:rsid w:val="001064C0"/>
    <w:rsid w:val="00112AF5"/>
    <w:rsid w:val="00115B37"/>
    <w:rsid w:val="00123478"/>
    <w:rsid w:val="00125478"/>
    <w:rsid w:val="00126828"/>
    <w:rsid w:val="00132478"/>
    <w:rsid w:val="00132ADB"/>
    <w:rsid w:val="00132C26"/>
    <w:rsid w:val="00134498"/>
    <w:rsid w:val="00142424"/>
    <w:rsid w:val="0014650A"/>
    <w:rsid w:val="001617C1"/>
    <w:rsid w:val="00163DB4"/>
    <w:rsid w:val="00165B58"/>
    <w:rsid w:val="00166E36"/>
    <w:rsid w:val="00170739"/>
    <w:rsid w:val="00176143"/>
    <w:rsid w:val="0018527D"/>
    <w:rsid w:val="00191642"/>
    <w:rsid w:val="00191C11"/>
    <w:rsid w:val="001923F5"/>
    <w:rsid w:val="00194893"/>
    <w:rsid w:val="00197092"/>
    <w:rsid w:val="00197218"/>
    <w:rsid w:val="001A6327"/>
    <w:rsid w:val="001B0DC8"/>
    <w:rsid w:val="001B26FE"/>
    <w:rsid w:val="001B2E7A"/>
    <w:rsid w:val="001B30FF"/>
    <w:rsid w:val="001B6C90"/>
    <w:rsid w:val="001B7C0D"/>
    <w:rsid w:val="001C7415"/>
    <w:rsid w:val="001D3CC6"/>
    <w:rsid w:val="001E0C9C"/>
    <w:rsid w:val="001E4043"/>
    <w:rsid w:val="001E6058"/>
    <w:rsid w:val="001F2A80"/>
    <w:rsid w:val="001F51AA"/>
    <w:rsid w:val="001F63CA"/>
    <w:rsid w:val="00200465"/>
    <w:rsid w:val="00202A81"/>
    <w:rsid w:val="00202E8D"/>
    <w:rsid w:val="0020775B"/>
    <w:rsid w:val="0021004E"/>
    <w:rsid w:val="00211757"/>
    <w:rsid w:val="00213EEC"/>
    <w:rsid w:val="002161B7"/>
    <w:rsid w:val="002177DD"/>
    <w:rsid w:val="00220CD9"/>
    <w:rsid w:val="002256E2"/>
    <w:rsid w:val="002319FE"/>
    <w:rsid w:val="00235E9D"/>
    <w:rsid w:val="00237A8A"/>
    <w:rsid w:val="0024036B"/>
    <w:rsid w:val="00240D4B"/>
    <w:rsid w:val="00241A93"/>
    <w:rsid w:val="002429D0"/>
    <w:rsid w:val="002456A5"/>
    <w:rsid w:val="00251D91"/>
    <w:rsid w:val="00253A33"/>
    <w:rsid w:val="002547F5"/>
    <w:rsid w:val="00257770"/>
    <w:rsid w:val="00260E81"/>
    <w:rsid w:val="0026400F"/>
    <w:rsid w:val="0026438F"/>
    <w:rsid w:val="00265DC0"/>
    <w:rsid w:val="0026738D"/>
    <w:rsid w:val="00267A1B"/>
    <w:rsid w:val="002731D2"/>
    <w:rsid w:val="00274424"/>
    <w:rsid w:val="00287DB7"/>
    <w:rsid w:val="0029067C"/>
    <w:rsid w:val="00290CFD"/>
    <w:rsid w:val="00293142"/>
    <w:rsid w:val="00293CE3"/>
    <w:rsid w:val="002A0C6F"/>
    <w:rsid w:val="002A162B"/>
    <w:rsid w:val="002A3610"/>
    <w:rsid w:val="002A406E"/>
    <w:rsid w:val="002A477A"/>
    <w:rsid w:val="002A6923"/>
    <w:rsid w:val="002A7A0F"/>
    <w:rsid w:val="002B0EBB"/>
    <w:rsid w:val="002B2D14"/>
    <w:rsid w:val="002B3329"/>
    <w:rsid w:val="002B480F"/>
    <w:rsid w:val="002C1B53"/>
    <w:rsid w:val="002C4DDC"/>
    <w:rsid w:val="002C705A"/>
    <w:rsid w:val="002D2136"/>
    <w:rsid w:val="002F01D4"/>
    <w:rsid w:val="003001AA"/>
    <w:rsid w:val="00300705"/>
    <w:rsid w:val="00305FD9"/>
    <w:rsid w:val="003134BC"/>
    <w:rsid w:val="00317364"/>
    <w:rsid w:val="00322B1A"/>
    <w:rsid w:val="003230FC"/>
    <w:rsid w:val="00323E60"/>
    <w:rsid w:val="00324681"/>
    <w:rsid w:val="00326FA8"/>
    <w:rsid w:val="003314AF"/>
    <w:rsid w:val="003316AA"/>
    <w:rsid w:val="00335E33"/>
    <w:rsid w:val="00337420"/>
    <w:rsid w:val="00344859"/>
    <w:rsid w:val="003458CC"/>
    <w:rsid w:val="00346559"/>
    <w:rsid w:val="00350128"/>
    <w:rsid w:val="00355BB5"/>
    <w:rsid w:val="00356EAD"/>
    <w:rsid w:val="00360327"/>
    <w:rsid w:val="00361EBA"/>
    <w:rsid w:val="003655A1"/>
    <w:rsid w:val="003705B7"/>
    <w:rsid w:val="0037156A"/>
    <w:rsid w:val="0037526F"/>
    <w:rsid w:val="003753D5"/>
    <w:rsid w:val="003763B8"/>
    <w:rsid w:val="00376C7D"/>
    <w:rsid w:val="003847F5"/>
    <w:rsid w:val="00385066"/>
    <w:rsid w:val="00385C7C"/>
    <w:rsid w:val="0039134B"/>
    <w:rsid w:val="00392478"/>
    <w:rsid w:val="003A07D4"/>
    <w:rsid w:val="003A6E5F"/>
    <w:rsid w:val="003A7407"/>
    <w:rsid w:val="003B00B4"/>
    <w:rsid w:val="003B02F4"/>
    <w:rsid w:val="003B0974"/>
    <w:rsid w:val="003B0F3E"/>
    <w:rsid w:val="003C04CD"/>
    <w:rsid w:val="003C361D"/>
    <w:rsid w:val="003C5F19"/>
    <w:rsid w:val="003D26CE"/>
    <w:rsid w:val="003D4273"/>
    <w:rsid w:val="003D47DF"/>
    <w:rsid w:val="003D52BB"/>
    <w:rsid w:val="003E0630"/>
    <w:rsid w:val="003E1572"/>
    <w:rsid w:val="003E67E5"/>
    <w:rsid w:val="003F3DE6"/>
    <w:rsid w:val="003F42A8"/>
    <w:rsid w:val="003F60D1"/>
    <w:rsid w:val="00406441"/>
    <w:rsid w:val="004067F9"/>
    <w:rsid w:val="004072E0"/>
    <w:rsid w:val="004114E0"/>
    <w:rsid w:val="004133A3"/>
    <w:rsid w:val="00416458"/>
    <w:rsid w:val="004221B2"/>
    <w:rsid w:val="00423318"/>
    <w:rsid w:val="00424C18"/>
    <w:rsid w:val="00427409"/>
    <w:rsid w:val="004337B0"/>
    <w:rsid w:val="004420A9"/>
    <w:rsid w:val="00443B7F"/>
    <w:rsid w:val="0045137F"/>
    <w:rsid w:val="0045618A"/>
    <w:rsid w:val="00456ACF"/>
    <w:rsid w:val="004579CC"/>
    <w:rsid w:val="00457AA9"/>
    <w:rsid w:val="00460DDB"/>
    <w:rsid w:val="00461693"/>
    <w:rsid w:val="00463330"/>
    <w:rsid w:val="00471DD2"/>
    <w:rsid w:val="00472117"/>
    <w:rsid w:val="00472E68"/>
    <w:rsid w:val="00475C04"/>
    <w:rsid w:val="00482986"/>
    <w:rsid w:val="00487CAC"/>
    <w:rsid w:val="00491883"/>
    <w:rsid w:val="00492AAF"/>
    <w:rsid w:val="004937B5"/>
    <w:rsid w:val="00495B60"/>
    <w:rsid w:val="00496EE6"/>
    <w:rsid w:val="004A2240"/>
    <w:rsid w:val="004A5F6E"/>
    <w:rsid w:val="004B26B8"/>
    <w:rsid w:val="004C124E"/>
    <w:rsid w:val="004C188A"/>
    <w:rsid w:val="004C57F8"/>
    <w:rsid w:val="004D05F9"/>
    <w:rsid w:val="004D1047"/>
    <w:rsid w:val="004D179A"/>
    <w:rsid w:val="004E0A71"/>
    <w:rsid w:val="004E2950"/>
    <w:rsid w:val="004E34E4"/>
    <w:rsid w:val="004E4D86"/>
    <w:rsid w:val="004E734C"/>
    <w:rsid w:val="004F12C2"/>
    <w:rsid w:val="004F2F90"/>
    <w:rsid w:val="004F392C"/>
    <w:rsid w:val="00500B38"/>
    <w:rsid w:val="00503219"/>
    <w:rsid w:val="00506E76"/>
    <w:rsid w:val="00507503"/>
    <w:rsid w:val="005115D7"/>
    <w:rsid w:val="00512396"/>
    <w:rsid w:val="00516DCC"/>
    <w:rsid w:val="00517332"/>
    <w:rsid w:val="00524F42"/>
    <w:rsid w:val="0052666B"/>
    <w:rsid w:val="00534161"/>
    <w:rsid w:val="00535F43"/>
    <w:rsid w:val="0054255F"/>
    <w:rsid w:val="0054669F"/>
    <w:rsid w:val="00550B5D"/>
    <w:rsid w:val="005566CD"/>
    <w:rsid w:val="005625BD"/>
    <w:rsid w:val="00566CF0"/>
    <w:rsid w:val="00567681"/>
    <w:rsid w:val="00567D7B"/>
    <w:rsid w:val="00570C8F"/>
    <w:rsid w:val="005714D9"/>
    <w:rsid w:val="00575290"/>
    <w:rsid w:val="0058181A"/>
    <w:rsid w:val="005829CA"/>
    <w:rsid w:val="00584B57"/>
    <w:rsid w:val="00592B2E"/>
    <w:rsid w:val="00592F97"/>
    <w:rsid w:val="00594307"/>
    <w:rsid w:val="00595130"/>
    <w:rsid w:val="00596DCF"/>
    <w:rsid w:val="005A0E2C"/>
    <w:rsid w:val="005A1F82"/>
    <w:rsid w:val="005A26FB"/>
    <w:rsid w:val="005A30F8"/>
    <w:rsid w:val="005A79A1"/>
    <w:rsid w:val="005B16D9"/>
    <w:rsid w:val="005B4C07"/>
    <w:rsid w:val="005B5E90"/>
    <w:rsid w:val="005C16C9"/>
    <w:rsid w:val="005C1EA4"/>
    <w:rsid w:val="005C67DE"/>
    <w:rsid w:val="005C7D6C"/>
    <w:rsid w:val="005D1995"/>
    <w:rsid w:val="005D273B"/>
    <w:rsid w:val="005D3501"/>
    <w:rsid w:val="005D3EF5"/>
    <w:rsid w:val="005E4100"/>
    <w:rsid w:val="005F115F"/>
    <w:rsid w:val="005F1613"/>
    <w:rsid w:val="005F3F20"/>
    <w:rsid w:val="005F6253"/>
    <w:rsid w:val="00603904"/>
    <w:rsid w:val="00604A0B"/>
    <w:rsid w:val="006105CF"/>
    <w:rsid w:val="006110CD"/>
    <w:rsid w:val="00612D82"/>
    <w:rsid w:val="006155A1"/>
    <w:rsid w:val="0061679C"/>
    <w:rsid w:val="0061750A"/>
    <w:rsid w:val="006255DA"/>
    <w:rsid w:val="00625BC9"/>
    <w:rsid w:val="006306ED"/>
    <w:rsid w:val="00634760"/>
    <w:rsid w:val="0063770E"/>
    <w:rsid w:val="00637D21"/>
    <w:rsid w:val="006506A2"/>
    <w:rsid w:val="00653560"/>
    <w:rsid w:val="00653FCD"/>
    <w:rsid w:val="00656C8A"/>
    <w:rsid w:val="00664970"/>
    <w:rsid w:val="00666475"/>
    <w:rsid w:val="00675F30"/>
    <w:rsid w:val="0067751C"/>
    <w:rsid w:val="00687F15"/>
    <w:rsid w:val="006A140D"/>
    <w:rsid w:val="006A1DEB"/>
    <w:rsid w:val="006A76BC"/>
    <w:rsid w:val="006A7960"/>
    <w:rsid w:val="006B209E"/>
    <w:rsid w:val="006B664B"/>
    <w:rsid w:val="006B69A1"/>
    <w:rsid w:val="006B6A02"/>
    <w:rsid w:val="006C08B2"/>
    <w:rsid w:val="006D119C"/>
    <w:rsid w:val="006D3C04"/>
    <w:rsid w:val="006D4D4F"/>
    <w:rsid w:val="006D5529"/>
    <w:rsid w:val="006D7B76"/>
    <w:rsid w:val="006E2BC6"/>
    <w:rsid w:val="006E3278"/>
    <w:rsid w:val="006E4BE6"/>
    <w:rsid w:val="006E5D0C"/>
    <w:rsid w:val="006E7F2F"/>
    <w:rsid w:val="006F097E"/>
    <w:rsid w:val="006F0F7B"/>
    <w:rsid w:val="006F2F03"/>
    <w:rsid w:val="006F545E"/>
    <w:rsid w:val="0070215F"/>
    <w:rsid w:val="0071185A"/>
    <w:rsid w:val="007146A3"/>
    <w:rsid w:val="007163F7"/>
    <w:rsid w:val="00725582"/>
    <w:rsid w:val="007257AB"/>
    <w:rsid w:val="00727466"/>
    <w:rsid w:val="00727AA5"/>
    <w:rsid w:val="00732BF2"/>
    <w:rsid w:val="007345D3"/>
    <w:rsid w:val="00737918"/>
    <w:rsid w:val="007442CC"/>
    <w:rsid w:val="00750885"/>
    <w:rsid w:val="00751A49"/>
    <w:rsid w:val="00753A72"/>
    <w:rsid w:val="00762095"/>
    <w:rsid w:val="007632DC"/>
    <w:rsid w:val="0077480F"/>
    <w:rsid w:val="00775C6A"/>
    <w:rsid w:val="007806D7"/>
    <w:rsid w:val="00781D57"/>
    <w:rsid w:val="00785B57"/>
    <w:rsid w:val="00794169"/>
    <w:rsid w:val="00794BD6"/>
    <w:rsid w:val="00796110"/>
    <w:rsid w:val="007A06C4"/>
    <w:rsid w:val="007A1699"/>
    <w:rsid w:val="007A2F00"/>
    <w:rsid w:val="007A7540"/>
    <w:rsid w:val="007B1DED"/>
    <w:rsid w:val="007B3938"/>
    <w:rsid w:val="007B476E"/>
    <w:rsid w:val="007B59CD"/>
    <w:rsid w:val="007B7BE1"/>
    <w:rsid w:val="007D10AF"/>
    <w:rsid w:val="007D1CC0"/>
    <w:rsid w:val="007D2EEA"/>
    <w:rsid w:val="007D4A37"/>
    <w:rsid w:val="007D7032"/>
    <w:rsid w:val="007E28F0"/>
    <w:rsid w:val="007F0D02"/>
    <w:rsid w:val="007F2081"/>
    <w:rsid w:val="007F2F23"/>
    <w:rsid w:val="007F4330"/>
    <w:rsid w:val="007F7755"/>
    <w:rsid w:val="00800F00"/>
    <w:rsid w:val="0080246A"/>
    <w:rsid w:val="00806391"/>
    <w:rsid w:val="00810496"/>
    <w:rsid w:val="008123E0"/>
    <w:rsid w:val="00813328"/>
    <w:rsid w:val="0081359F"/>
    <w:rsid w:val="00813DD6"/>
    <w:rsid w:val="008145E8"/>
    <w:rsid w:val="008166AA"/>
    <w:rsid w:val="00817CE8"/>
    <w:rsid w:val="00822EF7"/>
    <w:rsid w:val="0082311E"/>
    <w:rsid w:val="00830459"/>
    <w:rsid w:val="008309E9"/>
    <w:rsid w:val="00831849"/>
    <w:rsid w:val="00831E60"/>
    <w:rsid w:val="008334AE"/>
    <w:rsid w:val="00837C48"/>
    <w:rsid w:val="00850DE6"/>
    <w:rsid w:val="00851958"/>
    <w:rsid w:val="00853EE8"/>
    <w:rsid w:val="008562FD"/>
    <w:rsid w:val="0086058C"/>
    <w:rsid w:val="00863897"/>
    <w:rsid w:val="00863AC1"/>
    <w:rsid w:val="0086482F"/>
    <w:rsid w:val="00864F17"/>
    <w:rsid w:val="00865E68"/>
    <w:rsid w:val="00876518"/>
    <w:rsid w:val="00877D86"/>
    <w:rsid w:val="00885022"/>
    <w:rsid w:val="00890444"/>
    <w:rsid w:val="00890EB7"/>
    <w:rsid w:val="00894EF5"/>
    <w:rsid w:val="00897CA0"/>
    <w:rsid w:val="00897FE4"/>
    <w:rsid w:val="008A6D32"/>
    <w:rsid w:val="008B125E"/>
    <w:rsid w:val="008B1547"/>
    <w:rsid w:val="008B2F79"/>
    <w:rsid w:val="008C028D"/>
    <w:rsid w:val="008C410E"/>
    <w:rsid w:val="008C5BA0"/>
    <w:rsid w:val="008D6BE4"/>
    <w:rsid w:val="008E296D"/>
    <w:rsid w:val="008E34A9"/>
    <w:rsid w:val="008E5177"/>
    <w:rsid w:val="008E7157"/>
    <w:rsid w:val="008F3C75"/>
    <w:rsid w:val="009019C1"/>
    <w:rsid w:val="009101D2"/>
    <w:rsid w:val="00912789"/>
    <w:rsid w:val="009158AB"/>
    <w:rsid w:val="00917355"/>
    <w:rsid w:val="00921311"/>
    <w:rsid w:val="009337EF"/>
    <w:rsid w:val="009406CD"/>
    <w:rsid w:val="0094202E"/>
    <w:rsid w:val="009436D4"/>
    <w:rsid w:val="00944880"/>
    <w:rsid w:val="00947111"/>
    <w:rsid w:val="009516FC"/>
    <w:rsid w:val="00957F49"/>
    <w:rsid w:val="0096144D"/>
    <w:rsid w:val="00963F5F"/>
    <w:rsid w:val="009800DC"/>
    <w:rsid w:val="0098263D"/>
    <w:rsid w:val="00984672"/>
    <w:rsid w:val="009849A9"/>
    <w:rsid w:val="00985B5B"/>
    <w:rsid w:val="00992236"/>
    <w:rsid w:val="009929E6"/>
    <w:rsid w:val="009A1D84"/>
    <w:rsid w:val="009A3599"/>
    <w:rsid w:val="009A4D1B"/>
    <w:rsid w:val="009A56E5"/>
    <w:rsid w:val="009A5A4F"/>
    <w:rsid w:val="009A76A4"/>
    <w:rsid w:val="009B268B"/>
    <w:rsid w:val="009B4646"/>
    <w:rsid w:val="009B65BD"/>
    <w:rsid w:val="009C46FB"/>
    <w:rsid w:val="009D0093"/>
    <w:rsid w:val="009E50BC"/>
    <w:rsid w:val="009E595F"/>
    <w:rsid w:val="009E6AB5"/>
    <w:rsid w:val="009F29EE"/>
    <w:rsid w:val="009F7518"/>
    <w:rsid w:val="00A00D06"/>
    <w:rsid w:val="00A043E5"/>
    <w:rsid w:val="00A0669D"/>
    <w:rsid w:val="00A07040"/>
    <w:rsid w:val="00A076BE"/>
    <w:rsid w:val="00A1190D"/>
    <w:rsid w:val="00A14B94"/>
    <w:rsid w:val="00A16E44"/>
    <w:rsid w:val="00A30DEB"/>
    <w:rsid w:val="00A326EE"/>
    <w:rsid w:val="00A327BC"/>
    <w:rsid w:val="00A33150"/>
    <w:rsid w:val="00A40AAF"/>
    <w:rsid w:val="00A5036A"/>
    <w:rsid w:val="00A5280E"/>
    <w:rsid w:val="00A535DF"/>
    <w:rsid w:val="00A61793"/>
    <w:rsid w:val="00A61FA7"/>
    <w:rsid w:val="00A63213"/>
    <w:rsid w:val="00A65763"/>
    <w:rsid w:val="00A66EEF"/>
    <w:rsid w:val="00A73454"/>
    <w:rsid w:val="00A82577"/>
    <w:rsid w:val="00A834BD"/>
    <w:rsid w:val="00A83524"/>
    <w:rsid w:val="00A85A71"/>
    <w:rsid w:val="00A85FBA"/>
    <w:rsid w:val="00A86C5C"/>
    <w:rsid w:val="00A931D1"/>
    <w:rsid w:val="00A93841"/>
    <w:rsid w:val="00A95BE3"/>
    <w:rsid w:val="00A96FBB"/>
    <w:rsid w:val="00A978A9"/>
    <w:rsid w:val="00AA499E"/>
    <w:rsid w:val="00AA5099"/>
    <w:rsid w:val="00AB0BF6"/>
    <w:rsid w:val="00AB107B"/>
    <w:rsid w:val="00AB215D"/>
    <w:rsid w:val="00AB4F52"/>
    <w:rsid w:val="00AB5704"/>
    <w:rsid w:val="00AB6D8A"/>
    <w:rsid w:val="00AB7987"/>
    <w:rsid w:val="00AC783B"/>
    <w:rsid w:val="00AD126D"/>
    <w:rsid w:val="00AD3A0B"/>
    <w:rsid w:val="00AD5BB7"/>
    <w:rsid w:val="00AD72B6"/>
    <w:rsid w:val="00AE03E2"/>
    <w:rsid w:val="00AE70E9"/>
    <w:rsid w:val="00AF0610"/>
    <w:rsid w:val="00AF6764"/>
    <w:rsid w:val="00B02ACD"/>
    <w:rsid w:val="00B16665"/>
    <w:rsid w:val="00B17761"/>
    <w:rsid w:val="00B21FB4"/>
    <w:rsid w:val="00B2778C"/>
    <w:rsid w:val="00B339AC"/>
    <w:rsid w:val="00B34695"/>
    <w:rsid w:val="00B36ACE"/>
    <w:rsid w:val="00B43AF0"/>
    <w:rsid w:val="00B55248"/>
    <w:rsid w:val="00B55C6D"/>
    <w:rsid w:val="00B651AE"/>
    <w:rsid w:val="00B660B4"/>
    <w:rsid w:val="00B67EFC"/>
    <w:rsid w:val="00B708C0"/>
    <w:rsid w:val="00B70D0B"/>
    <w:rsid w:val="00B71F32"/>
    <w:rsid w:val="00B73FA8"/>
    <w:rsid w:val="00B7419C"/>
    <w:rsid w:val="00B74F67"/>
    <w:rsid w:val="00B85D63"/>
    <w:rsid w:val="00B8694E"/>
    <w:rsid w:val="00B91AE4"/>
    <w:rsid w:val="00B929EB"/>
    <w:rsid w:val="00B9418B"/>
    <w:rsid w:val="00B94FE7"/>
    <w:rsid w:val="00B974F5"/>
    <w:rsid w:val="00BA016A"/>
    <w:rsid w:val="00BA2053"/>
    <w:rsid w:val="00BA2BB1"/>
    <w:rsid w:val="00BA3536"/>
    <w:rsid w:val="00BA3654"/>
    <w:rsid w:val="00BA5013"/>
    <w:rsid w:val="00BB1D24"/>
    <w:rsid w:val="00BB1D9B"/>
    <w:rsid w:val="00BB31E4"/>
    <w:rsid w:val="00BB4E1F"/>
    <w:rsid w:val="00BB5E29"/>
    <w:rsid w:val="00BC0003"/>
    <w:rsid w:val="00BC139C"/>
    <w:rsid w:val="00BC4DCA"/>
    <w:rsid w:val="00BC6076"/>
    <w:rsid w:val="00BC6158"/>
    <w:rsid w:val="00BD0DE3"/>
    <w:rsid w:val="00BD1B83"/>
    <w:rsid w:val="00BD67B4"/>
    <w:rsid w:val="00BE03A5"/>
    <w:rsid w:val="00BE098D"/>
    <w:rsid w:val="00BE1C27"/>
    <w:rsid w:val="00BE6690"/>
    <w:rsid w:val="00BF6B75"/>
    <w:rsid w:val="00C022A4"/>
    <w:rsid w:val="00C02CED"/>
    <w:rsid w:val="00C0575D"/>
    <w:rsid w:val="00C1063D"/>
    <w:rsid w:val="00C11BD2"/>
    <w:rsid w:val="00C1404D"/>
    <w:rsid w:val="00C2063F"/>
    <w:rsid w:val="00C24EAB"/>
    <w:rsid w:val="00C277E2"/>
    <w:rsid w:val="00C27AD2"/>
    <w:rsid w:val="00C30A95"/>
    <w:rsid w:val="00C314E6"/>
    <w:rsid w:val="00C31B4B"/>
    <w:rsid w:val="00C34604"/>
    <w:rsid w:val="00C357BF"/>
    <w:rsid w:val="00C3687C"/>
    <w:rsid w:val="00C4098B"/>
    <w:rsid w:val="00C40D12"/>
    <w:rsid w:val="00C475AA"/>
    <w:rsid w:val="00C52B67"/>
    <w:rsid w:val="00C536E6"/>
    <w:rsid w:val="00C53BB3"/>
    <w:rsid w:val="00C56993"/>
    <w:rsid w:val="00C57D53"/>
    <w:rsid w:val="00C62703"/>
    <w:rsid w:val="00C63E7A"/>
    <w:rsid w:val="00C64B6E"/>
    <w:rsid w:val="00C66875"/>
    <w:rsid w:val="00C72DA7"/>
    <w:rsid w:val="00C81B32"/>
    <w:rsid w:val="00C81E99"/>
    <w:rsid w:val="00C849FA"/>
    <w:rsid w:val="00C855C3"/>
    <w:rsid w:val="00C867E7"/>
    <w:rsid w:val="00C95942"/>
    <w:rsid w:val="00CA0900"/>
    <w:rsid w:val="00CB219D"/>
    <w:rsid w:val="00CC0627"/>
    <w:rsid w:val="00CC3616"/>
    <w:rsid w:val="00CC3A30"/>
    <w:rsid w:val="00CC5089"/>
    <w:rsid w:val="00CC727B"/>
    <w:rsid w:val="00CD1926"/>
    <w:rsid w:val="00CD356B"/>
    <w:rsid w:val="00CD7BF5"/>
    <w:rsid w:val="00CE016F"/>
    <w:rsid w:val="00CE3015"/>
    <w:rsid w:val="00CE409B"/>
    <w:rsid w:val="00CE7E12"/>
    <w:rsid w:val="00D03696"/>
    <w:rsid w:val="00D11E85"/>
    <w:rsid w:val="00D12627"/>
    <w:rsid w:val="00D12C9F"/>
    <w:rsid w:val="00D31E2A"/>
    <w:rsid w:val="00D3619B"/>
    <w:rsid w:val="00D3690B"/>
    <w:rsid w:val="00D37BA6"/>
    <w:rsid w:val="00D478D8"/>
    <w:rsid w:val="00D50A64"/>
    <w:rsid w:val="00D52312"/>
    <w:rsid w:val="00D62E4B"/>
    <w:rsid w:val="00D64C70"/>
    <w:rsid w:val="00D64D83"/>
    <w:rsid w:val="00D70C44"/>
    <w:rsid w:val="00D72EE8"/>
    <w:rsid w:val="00D746A0"/>
    <w:rsid w:val="00D74B78"/>
    <w:rsid w:val="00D756C2"/>
    <w:rsid w:val="00D75A1F"/>
    <w:rsid w:val="00D82DCB"/>
    <w:rsid w:val="00D83A57"/>
    <w:rsid w:val="00D84855"/>
    <w:rsid w:val="00D849CB"/>
    <w:rsid w:val="00D93EB1"/>
    <w:rsid w:val="00D953E6"/>
    <w:rsid w:val="00D96093"/>
    <w:rsid w:val="00DA3800"/>
    <w:rsid w:val="00DA68FE"/>
    <w:rsid w:val="00DB0F52"/>
    <w:rsid w:val="00DC4374"/>
    <w:rsid w:val="00DC77C8"/>
    <w:rsid w:val="00DD1606"/>
    <w:rsid w:val="00DD1760"/>
    <w:rsid w:val="00DE4C06"/>
    <w:rsid w:val="00DE7303"/>
    <w:rsid w:val="00DF1F3E"/>
    <w:rsid w:val="00DF2247"/>
    <w:rsid w:val="00DF2791"/>
    <w:rsid w:val="00DF2F75"/>
    <w:rsid w:val="00DF51E7"/>
    <w:rsid w:val="00E00C86"/>
    <w:rsid w:val="00E02341"/>
    <w:rsid w:val="00E04296"/>
    <w:rsid w:val="00E059E9"/>
    <w:rsid w:val="00E121C7"/>
    <w:rsid w:val="00E136FC"/>
    <w:rsid w:val="00E13DB5"/>
    <w:rsid w:val="00E170F9"/>
    <w:rsid w:val="00E202F6"/>
    <w:rsid w:val="00E23DF1"/>
    <w:rsid w:val="00E25789"/>
    <w:rsid w:val="00E27B2F"/>
    <w:rsid w:val="00E3302F"/>
    <w:rsid w:val="00E340AB"/>
    <w:rsid w:val="00E35853"/>
    <w:rsid w:val="00E3758C"/>
    <w:rsid w:val="00E37AAE"/>
    <w:rsid w:val="00E42B56"/>
    <w:rsid w:val="00E52CAB"/>
    <w:rsid w:val="00E60A81"/>
    <w:rsid w:val="00E67C78"/>
    <w:rsid w:val="00E75E15"/>
    <w:rsid w:val="00E7766A"/>
    <w:rsid w:val="00E94232"/>
    <w:rsid w:val="00E95DE9"/>
    <w:rsid w:val="00E96CC6"/>
    <w:rsid w:val="00EA3F99"/>
    <w:rsid w:val="00EA4613"/>
    <w:rsid w:val="00EA637C"/>
    <w:rsid w:val="00EB2A70"/>
    <w:rsid w:val="00EB5737"/>
    <w:rsid w:val="00EC4395"/>
    <w:rsid w:val="00ED00A5"/>
    <w:rsid w:val="00ED21C2"/>
    <w:rsid w:val="00ED5CAD"/>
    <w:rsid w:val="00ED7D89"/>
    <w:rsid w:val="00EE2604"/>
    <w:rsid w:val="00EE2974"/>
    <w:rsid w:val="00EE67EF"/>
    <w:rsid w:val="00EF4F1B"/>
    <w:rsid w:val="00EF5E6B"/>
    <w:rsid w:val="00F0303E"/>
    <w:rsid w:val="00F06BC3"/>
    <w:rsid w:val="00F06C18"/>
    <w:rsid w:val="00F10C1D"/>
    <w:rsid w:val="00F10EEA"/>
    <w:rsid w:val="00F11D7C"/>
    <w:rsid w:val="00F1272C"/>
    <w:rsid w:val="00F223C2"/>
    <w:rsid w:val="00F2255E"/>
    <w:rsid w:val="00F22E8D"/>
    <w:rsid w:val="00F2529C"/>
    <w:rsid w:val="00F27F35"/>
    <w:rsid w:val="00F30BCC"/>
    <w:rsid w:val="00F33B50"/>
    <w:rsid w:val="00F44F67"/>
    <w:rsid w:val="00F50B17"/>
    <w:rsid w:val="00F520F5"/>
    <w:rsid w:val="00F60A96"/>
    <w:rsid w:val="00F62AAC"/>
    <w:rsid w:val="00F6428B"/>
    <w:rsid w:val="00F65DF4"/>
    <w:rsid w:val="00F72FF3"/>
    <w:rsid w:val="00F76938"/>
    <w:rsid w:val="00F7793C"/>
    <w:rsid w:val="00F85D32"/>
    <w:rsid w:val="00F86EF4"/>
    <w:rsid w:val="00F93886"/>
    <w:rsid w:val="00F9394F"/>
    <w:rsid w:val="00F95FC7"/>
    <w:rsid w:val="00F96FE3"/>
    <w:rsid w:val="00FA1F24"/>
    <w:rsid w:val="00FA2481"/>
    <w:rsid w:val="00FA2E7F"/>
    <w:rsid w:val="00FA3189"/>
    <w:rsid w:val="00FA50C2"/>
    <w:rsid w:val="00FB2F0C"/>
    <w:rsid w:val="00FB5118"/>
    <w:rsid w:val="00FC03FB"/>
    <w:rsid w:val="00FC07ED"/>
    <w:rsid w:val="00FC0C49"/>
    <w:rsid w:val="00FC2ED8"/>
    <w:rsid w:val="00FC491C"/>
    <w:rsid w:val="00FD1483"/>
    <w:rsid w:val="00FD30C9"/>
    <w:rsid w:val="00FD4E22"/>
    <w:rsid w:val="00FD5D0D"/>
    <w:rsid w:val="00FD7518"/>
    <w:rsid w:val="00FE157C"/>
    <w:rsid w:val="00FF502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E3ACF9E"/>
  <w15:docId w15:val="{C0DBDAA9-A96F-4D28-9DFF-987F4643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7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7A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6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94FE7"/>
  </w:style>
  <w:style w:type="paragraph" w:styleId="a5">
    <w:name w:val="Balloon Text"/>
    <w:basedOn w:val="a"/>
    <w:semiHidden/>
    <w:rsid w:val="000925F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3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3560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53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3560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BF6B75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E3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A7A0F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863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2A22-0110-451B-A5FC-73332A39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延沢</dc:creator>
  <cp:lastModifiedBy>後藤由紀子</cp:lastModifiedBy>
  <cp:revision>5</cp:revision>
  <cp:lastPrinted>2021-07-09T01:08:00Z</cp:lastPrinted>
  <dcterms:created xsi:type="dcterms:W3CDTF">2022-07-14T09:01:00Z</dcterms:created>
  <dcterms:modified xsi:type="dcterms:W3CDTF">2022-07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8710249</vt:i4>
  </property>
</Properties>
</file>